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Rom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أنا بولس عبد المسيح يسوع، الله دعينا عشان أكون رسول، وأختارنا عشان أبشر بالإنجيل. </w:t>
      </w:r>
      <w:r>
        <w:rPr>
          <w:vertAlign w:val="superscript"/>
        </w:rPr>
        <w:t>2</w:t>
      </w:r>
      <w:r>
        <w:t xml:space="preserve">هذا الانجيل اللي وعد الله فيبُه من قبل بواسطة أنبيائه بالكتب المقدسة، </w:t>
      </w:r>
      <w:r>
        <w:rPr>
          <w:vertAlign w:val="superscript"/>
        </w:rPr>
        <w:t>3</w:t>
      </w:r>
      <w:r>
        <w:t>ويتكلم عن ابنه اللي جاء من ذُرية داود،من الناحية البشرية؛</w:t>
      </w:r>
      <w:r>
        <w:rPr>
          <w:vertAlign w:val="superscript"/>
        </w:rPr>
        <w:t>4</w:t>
      </w:r>
      <w:r>
        <w:t xml:space="preserve">ومن جهة الروح القُدس ثبت بقوة إنوه ابن الله لما قام من الموت ،يسوع المسيح ربنا. </w:t>
      </w:r>
      <w:r>
        <w:rPr>
          <w:vertAlign w:val="superscript"/>
        </w:rPr>
        <w:t>5</w:t>
      </w:r>
      <w:r>
        <w:t xml:space="preserve">بواسطة يسوع المسيح ،وعشان إسموه حصلتو نعمة (أو بركة)، وأكون رسول وأدعي الناس من كل الشعوب للطاعة والإيمان، </w:t>
      </w:r>
      <w:r>
        <w:rPr>
          <w:vertAlign w:val="superscript"/>
        </w:rPr>
        <w:t>6</w:t>
      </w:r>
      <w:r>
        <w:t>ومن ضمنهم أنتم كمان، دعيكم الله عشان تكونوا ليسوع المسيح .</w:t>
      </w:r>
      <w:r>
        <w:rPr>
          <w:vertAlign w:val="superscript"/>
        </w:rPr>
        <w:t>7</w:t>
      </w:r>
      <w:r>
        <w:t>أكتب لكم أنتم كلكم اللي بروما، أحباب الله اللي اسمكم قديسين: عليكم النعمة والسلام من الله أبونا والرب يسوع المسيح.</w:t>
      </w:r>
      <w:r>
        <w:rPr>
          <w:vertAlign w:val="superscript"/>
        </w:rPr>
        <w:t>8</w:t>
      </w:r>
      <w:r>
        <w:t xml:space="preserve">أول شيء،أشكر إلهي بواسطة يسوع المسيح، من شانكم كلُكم، لإنوه إيمانكم ينتشر بالعالم كله . </w:t>
      </w:r>
      <w:r>
        <w:rPr>
          <w:vertAlign w:val="superscript"/>
        </w:rPr>
        <w:t>9</w:t>
      </w:r>
      <w:r>
        <w:t xml:space="preserve">يشهد الله اللي أعبدوه من كل قلبي، وابشربإنجيل ابنُه، كيف إننا أذكُركم دائماً، </w:t>
      </w:r>
      <w:r>
        <w:rPr>
          <w:vertAlign w:val="superscript"/>
        </w:rPr>
        <w:t>10</w:t>
      </w:r>
      <w:r>
        <w:t>أدعي دائماً بصلواتي ،إنوه يتسهل لي بيوم من الأيام و أزوركم بمشيئة الله .</w:t>
      </w:r>
      <w:r>
        <w:rPr>
          <w:vertAlign w:val="superscript"/>
        </w:rPr>
        <w:t>11</w:t>
      </w:r>
      <w:r>
        <w:t xml:space="preserve">لإننا مُشتاق أشتي أشوفكم ، عشان أجيب لكم بركة روحية من شان تتقوا (تتشجعوا)، </w:t>
      </w:r>
      <w:r>
        <w:rPr>
          <w:vertAlign w:val="superscript"/>
        </w:rPr>
        <w:t>12</w:t>
      </w:r>
      <w:r>
        <w:t>عشان نتشجع بيننا البين لما أكون عندكم،أنا اتشجع بإيمانكم، وانتم تتشجعوا بإيماني .</w:t>
      </w:r>
      <w:r>
        <w:rPr>
          <w:vertAlign w:val="superscript"/>
        </w:rPr>
        <w:t>13</w:t>
      </w:r>
      <w:r>
        <w:t xml:space="preserve">أشتيكم تعرفوا يا اخوتي، إننا نويتُ مرات كثير أزوركم ،عشان يكون لخدمتي ثمر عندكم كمان، مثلما أثمرت بين الشعوب الثانية، لكن مقدرتوش لحد الآن . </w:t>
      </w:r>
      <w:r>
        <w:rPr>
          <w:vertAlign w:val="superscript"/>
        </w:rPr>
        <w:t>14</w:t>
      </w:r>
      <w:r>
        <w:t xml:space="preserve">لإنوه عليَّا واجب جهة كل الشعوب المتمدنة والغير متمدنين، المثقفة والغير مثقفة سواء. </w:t>
      </w:r>
      <w:r>
        <w:rPr>
          <w:vertAlign w:val="superscript"/>
        </w:rPr>
        <w:t>15</w:t>
      </w:r>
      <w:r>
        <w:t>عشان كِذا أنا مشتاق لكم كثير، أشتي أبشركم بالإنجيل أنتم كمان اللي بروما .</w:t>
      </w:r>
      <w:r>
        <w:rPr>
          <w:vertAlign w:val="superscript"/>
        </w:rPr>
        <w:t>16</w:t>
      </w:r>
      <w:r>
        <w:t xml:space="preserve">أنا مستحيش بإنجيل المسيح (أنا افتخر برسالة الانجيل)،لإنوه هو القوة اللي يستخدمها الله لإنقاذ كل من يؤمن، سواءً يهود أو غير يهود . </w:t>
      </w:r>
      <w:r>
        <w:rPr>
          <w:vertAlign w:val="superscript"/>
        </w:rPr>
        <w:t>17</w:t>
      </w:r>
      <w:r>
        <w:t>لإنوه الله أعلن بالإنجيل كيف نكونصالحين ،اللي يعطوا الله على أساس الإيمان ، مثلما يقول الكتاب: "الصالح بواسطة الإيمان يحيا ."</w:t>
      </w:r>
      <w:r>
        <w:rPr>
          <w:vertAlign w:val="superscript"/>
        </w:rPr>
        <w:t>18</w:t>
      </w:r>
      <w:r>
        <w:t xml:space="preserve">فالله أعلن غضبُه من السماء على كل الناس الفُجاروما يعملونوه من شر وفساد ،اللي يحجُبوا الحق بفسادهم. </w:t>
      </w:r>
      <w:r>
        <w:rPr>
          <w:vertAlign w:val="superscript"/>
        </w:rPr>
        <w:t>19</w:t>
      </w:r>
      <w:r>
        <w:t>لإنوه كل اللي يشتوه البشر يعرفوه عن الله ،الله خلوه واضح وظاهر لهم،</w:t>
      </w:r>
      <w:r>
        <w:rPr>
          <w:vertAlign w:val="superscript"/>
        </w:rPr>
        <w:t>20</w:t>
      </w:r>
      <w:r>
        <w:t xml:space="preserve">من لما خلق الله العالم، وصفات الله اللي ماتشوفيش العين، مثل قُدرتُه الأبدية والوهيتُه ، ظاهرة وواضحة للكل تشوفها العقول بمخلوقاتُه، إذن الناس مالهومش عُــذر . </w:t>
      </w:r>
      <w:r>
        <w:rPr>
          <w:vertAlign w:val="superscript"/>
        </w:rPr>
        <w:t>21</w:t>
      </w:r>
      <w:r>
        <w:t>رغم إنهم عرفوا الله ، لكن ما حمدونوش ولا شكرونوه،كإله، وراحوا بتفكيرهم للغباوة ومن غبائهم رجع قلبهم مُظلِّم .</w:t>
      </w:r>
      <w:r>
        <w:rPr>
          <w:vertAlign w:val="superscript"/>
        </w:rPr>
        <w:t>22</w:t>
      </w:r>
      <w:r>
        <w:t xml:space="preserve">يحسبوا إنهم أذكياء، وهُـم أغبياء. </w:t>
      </w:r>
      <w:r>
        <w:rPr>
          <w:vertAlign w:val="superscript"/>
        </w:rPr>
        <w:t>23</w:t>
      </w:r>
      <w:r>
        <w:t>وبدلوا جلال الله اللي ما ينتهيش ،بتماثيل تشبه صورة الإنسان اللي يموت، والطيور والحيوانات والزواحف.</w:t>
      </w:r>
      <w:r>
        <w:rPr>
          <w:vertAlign w:val="superscript"/>
        </w:rPr>
        <w:t>24</w:t>
      </w:r>
      <w:r>
        <w:t xml:space="preserve">عشان كِذا تركهم الله بشهوات قلوبهم للنجاسة،عشان يهينوا أجسامهم بينهم البين. </w:t>
      </w:r>
      <w:r>
        <w:rPr>
          <w:vertAlign w:val="superscript"/>
        </w:rPr>
        <w:t>25</w:t>
      </w:r>
      <w:r>
        <w:t xml:space="preserve">لإنهم تبعوا الباطل بدل الحق ، وخافوا وعبدوا المخلوق بدل الخالق تبارك وتعالى للأبد..آمين. </w:t>
      </w:r>
    </w:p>
    <w:p>
      <w:pPr>
        <w:pBdr>
          <w:bottom w:val="single" w:sz="6" w:space="1" w:color="auto"/>
        </w:pBdr>
      </w:pPr>
      <w:r/>
      <w:r>
        <w:rPr>
          <w:vertAlign w:val="superscript"/>
        </w:rPr>
        <w:t>26</w:t>
      </w:r>
      <w:r>
        <w:t xml:space="preserve">عشان كذا الله تركهم للشهوات المُخزية ، لإنوه نسوانهم أستبدلين العلاقة الجنسية الطبيعية بممارسات موش طبيعية . </w:t>
      </w:r>
      <w:r>
        <w:rPr>
          <w:vertAlign w:val="superscript"/>
        </w:rPr>
        <w:t>27</w:t>
      </w:r>
      <w:r>
        <w:t>وكمان الرجال، تركوا العلاقة مع النسوان،وعملوا الفحشاء رجال مع رجال، وانشغلوا بشهواتهم بينهم البين ، عشان كذا استحقوا العقاب العادل لإنهم ضالين.</w:t>
      </w:r>
      <w:r>
        <w:rPr>
          <w:vertAlign w:val="superscript"/>
        </w:rPr>
        <w:t>28</w:t>
      </w:r>
      <w:r>
        <w:t>ولإنهم رفضوا إنو يعرفوا الله، تركهم الله لعقولهم الفاسدة ، عشان يعملوا أمور موش صحيحية.</w:t>
      </w:r>
      <w:r>
        <w:rPr>
          <w:vertAlign w:val="superscript"/>
        </w:rPr>
        <w:t>29</w:t>
      </w:r>
      <w:r>
        <w:t xml:space="preserve">وامتلأُوا بكل أنواع الشر والإثم والطمع والخُبث، وامتلأوا بالحسد والقتل والعداوة والمكر والسوء، </w:t>
      </w:r>
      <w:r>
        <w:rPr>
          <w:vertAlign w:val="superscript"/>
        </w:rPr>
        <w:t>30</w:t>
      </w:r>
      <w:r>
        <w:t xml:space="preserve">نمامين مفترين،يكرهوا الله شتامين،متكبرين ،مُتفاخرين، مُخترعين للشر،عاصيين للوالدين ، </w:t>
      </w:r>
      <w:r>
        <w:rPr>
          <w:vertAlign w:val="superscript"/>
        </w:rPr>
        <w:t>31</w:t>
      </w:r>
      <w:r>
        <w:t>ما يفهموش ، ولا أمانة ،ولا حنان ، ولارحمة .</w:t>
      </w:r>
      <w:r>
        <w:rPr>
          <w:vertAlign w:val="superscript"/>
        </w:rPr>
        <w:t>32</w:t>
      </w:r>
      <w:r>
        <w:t>رغم انهم يعرفوا تمام إنو الله حكم بالموت على اللي يعمل آذي الأشياء ، هم يعملونيه وزيادة ويمدحوا اللي يعملون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انت ياللي تحكم على الناس الثانيين وبنفس الوقت تعمل أعمالهم ،أنت بلا عذر، مهما كنت. لانك لما تحكم عليهم، تحكم على نفسك كمان. </w:t>
      </w:r>
      <w:r>
        <w:rPr>
          <w:vertAlign w:val="superscript"/>
        </w:rPr>
        <w:t>2</w:t>
      </w:r>
      <w:r>
        <w:t>وإحنا نعرف انُه الله يعاقب بالعدل اللي يعملوا هذي الأعمال .</w:t>
      </w:r>
      <w:r>
        <w:rPr>
          <w:vertAlign w:val="superscript"/>
        </w:rPr>
        <w:t>3</w:t>
      </w:r>
      <w:r>
        <w:t xml:space="preserve">فأيش تتوقع ياللي تحكم على الناس الثانيين وتعمل أعمالهم، تتوقع انك شتهرب من عقاب الله ؟ </w:t>
      </w:r>
      <w:r>
        <w:rPr>
          <w:vertAlign w:val="superscript"/>
        </w:rPr>
        <w:t>4</w:t>
      </w:r>
      <w:r>
        <w:t xml:space="preserve">او انك تتساهل بلطفه العظيم وصبره وأحتماله ؟ ماتعرفش انُه القصد من لطف الله هوانُه يوديك للتوبة ؟ </w:t>
      </w:r>
    </w:p>
    <w:p>
      <w:r/>
      <w:r>
        <w:rPr>
          <w:vertAlign w:val="superscript"/>
        </w:rPr>
        <w:t>5</w:t>
      </w:r>
      <w:r>
        <w:t xml:space="preserve">بس أنت عنيد وقلبك قاسي ، فانت تخزن لنفسك غضب ليوم الغضب، يوم يعلن الله غضبه وعقابه العادل. </w:t>
      </w:r>
      <w:r>
        <w:rPr>
          <w:vertAlign w:val="superscript"/>
        </w:rPr>
        <w:t>6</w:t>
      </w:r>
      <w:r>
        <w:t xml:space="preserve">لانُه الله شيجازي كل واحد على حسب عمله. </w:t>
      </w:r>
      <w:r>
        <w:rPr>
          <w:vertAlign w:val="superscript"/>
        </w:rPr>
        <w:t>7</w:t>
      </w:r>
      <w:r>
        <w:t>فترجع الحياة الابدية للي يسعوا للمجد والكرامة والخلود مجتهدين على العمل الصالح،</w:t>
      </w:r>
      <w:r>
        <w:rPr>
          <w:vertAlign w:val="superscript"/>
        </w:rPr>
        <w:t>8</w:t>
      </w:r>
      <w:r>
        <w:t xml:space="preserve">ويكون الغضب والسخط ، للمتزاعلين اللي يرفضوا الطاعة للحق بس هم يتنازلوا للإثم. </w:t>
      </w:r>
      <w:r>
        <w:rPr>
          <w:vertAlign w:val="superscript"/>
        </w:rPr>
        <w:t>9</w:t>
      </w:r>
      <w:r>
        <w:t>والويل والعذاب لكل من يعمل الشر، لليهود وكمان للناس اللي هم مش يهود .</w:t>
      </w:r>
      <w:r>
        <w:rPr>
          <w:vertAlign w:val="superscript"/>
        </w:rPr>
        <w:t>10</w:t>
      </w:r>
      <w:r>
        <w:t xml:space="preserve">والجلال والكرامة والسلام لكل من يعمل الخير، لليهود وكمان للناس اللي هم مش يهود. </w:t>
      </w:r>
      <w:r>
        <w:rPr>
          <w:vertAlign w:val="superscript"/>
        </w:rPr>
        <w:t>11</w:t>
      </w:r>
      <w:r>
        <w:t xml:space="preserve">لإنو الله مايجاملش احد . </w:t>
      </w:r>
    </w:p>
    <w:p>
      <w:r/>
      <w:r>
        <w:rPr>
          <w:vertAlign w:val="superscript"/>
        </w:rPr>
        <w:t>12</w:t>
      </w:r>
      <w:r>
        <w:t>فالناس اللي ماعندهمش توارة موسى ويخطئوا، يُهلكوا حتى بدونها. والناس اللي عندهم توارة موسى ويخطئوا ، يُحكم عليهم بموجبها .</w:t>
      </w:r>
      <w:r>
        <w:rPr>
          <w:vertAlign w:val="superscript"/>
        </w:rPr>
        <w:t>13</w:t>
      </w:r>
      <w:r>
        <w:t xml:space="preserve">فمش من يتسمع لتلاوة التوراة هو يعتبر إنسان صالح عند الله . إنما اللي يطيع التوراة كلها . </w:t>
      </w:r>
      <w:r>
        <w:rPr>
          <w:vertAlign w:val="superscript"/>
        </w:rPr>
        <w:t>14</w:t>
      </w:r>
      <w:r>
        <w:t>فالناس اللي هم مش يهود وماعندهمش توارة موسى ، وعملوا بالفطرة اللي تأمر به الشريعة ، يكونوا شريعة لانفسهم ، مع ان الشريعة مش لهم .</w:t>
      </w:r>
      <w:r>
        <w:rPr>
          <w:vertAlign w:val="superscript"/>
        </w:rPr>
        <w:t>15</w:t>
      </w:r>
      <w:r>
        <w:t xml:space="preserve">وهذا يبين إنو ما تأمر بُه الشريعة موجودة بقلوبهم . وتشهد بيهذا ضمائرهم وأفكارهم بداخلهم ، تكلمهم متى عملوا الخطأ ومتى عملوا الصح . </w:t>
      </w:r>
      <w:r>
        <w:rPr>
          <w:vertAlign w:val="superscript"/>
        </w:rPr>
        <w:t>16</w:t>
      </w:r>
      <w:r>
        <w:t>وكل هذا يؤخذ بالإعتبار يوم يحاكم الله اسرار الناس عن طريق المسيح يسوع . فالإنجيل اللي أداعي بُه يقرر هذا .</w:t>
      </w:r>
      <w:r>
        <w:rPr>
          <w:vertAlign w:val="superscript"/>
        </w:rPr>
        <w:t>17</w:t>
      </w:r>
      <w:r>
        <w:t xml:space="preserve">والآن، انت تسمي نفسك يهودي وتتوكل على التوراة ، وتفتخربالله . </w:t>
      </w:r>
      <w:r>
        <w:rPr>
          <w:vertAlign w:val="superscript"/>
        </w:rPr>
        <w:t>18</w:t>
      </w:r>
      <w:r>
        <w:t xml:space="preserve">أنت تعرف التوراة ، ولهذا تفهم مشيئة الله وتعرف الفرق بين الحق والباطل . </w:t>
      </w:r>
      <w:r>
        <w:rPr>
          <w:vertAlign w:val="superscript"/>
        </w:rPr>
        <w:t>19</w:t>
      </w:r>
      <w:r>
        <w:t xml:space="preserve">وأنت تتوقع أنك قائد للعميان ، ونور للي هم بالظلمي ، </w:t>
      </w:r>
      <w:r>
        <w:rPr>
          <w:vertAlign w:val="superscript"/>
        </w:rPr>
        <w:t>20</w:t>
      </w:r>
      <w:r>
        <w:t>ومؤدب للأغبياء، ومعلم للي هم مش متعلمين، وأنت وصلت لقمة المعرفة والحق لإنو عندك التوراة .</w:t>
      </w:r>
      <w:r>
        <w:rPr>
          <w:vertAlign w:val="superscript"/>
        </w:rPr>
        <w:t>21</w:t>
      </w:r>
      <w:r>
        <w:t xml:space="preserve">لحظة ، أنت ياللي تعلم الناس الثانيين ، ليش ماتعلم نفسك؟ أنت تصّيح وتقول : " لا تسرقوش "، فهل يصلح انك تسرق ؟ </w:t>
      </w:r>
      <w:r>
        <w:rPr>
          <w:vertAlign w:val="superscript"/>
        </w:rPr>
        <w:t>22</w:t>
      </w:r>
      <w:r>
        <w:t>أنت تقول : " لاتزنوش " ، فهل يصلح أنك تزني؟ انت تكره الأصنام ، فهل يصلح انك تنهب بيت الله ؟</w:t>
      </w:r>
      <w:r>
        <w:rPr>
          <w:vertAlign w:val="superscript"/>
        </w:rPr>
        <w:t>23</w:t>
      </w:r>
      <w:r>
        <w:t xml:space="preserve">أنت تتفاخربالتوراة ، فهل يصلح أنك تهين الله بأنك تعصي التوراة ؟ </w:t>
      </w:r>
      <w:r>
        <w:rPr>
          <w:vertAlign w:val="superscript"/>
        </w:rPr>
        <w:t>24</w:t>
      </w:r>
      <w:r>
        <w:t xml:space="preserve">لان الكتاب يقول : " بسببكم انتم يا يهود ،الأجانب يكفروا بأسم الله . " </w:t>
      </w:r>
    </w:p>
    <w:p>
      <w:pPr>
        <w:pBdr>
          <w:bottom w:val="single" w:sz="6" w:space="1" w:color="auto"/>
        </w:pBdr>
      </w:pPr>
      <w:r/>
      <w:r>
        <w:rPr>
          <w:vertAlign w:val="superscript"/>
        </w:rPr>
        <w:t>25</w:t>
      </w:r>
      <w:r>
        <w:t xml:space="preserve">فإذا كنت تعمل بأوامر التوراة ، شيكون لختانك قيمة. بس اذا كنت تخالف التوراة ، فالختان حقك مالوش قيمة . </w:t>
      </w:r>
      <w:r>
        <w:rPr>
          <w:vertAlign w:val="superscript"/>
        </w:rPr>
        <w:t>26</w:t>
      </w:r>
      <w:r>
        <w:t xml:space="preserve">ومن جهة ثانية ، إذا كان في واحد مش مختون يعمل بفرائض الله ، مش يعتبره الله كإنو مختون ؟ </w:t>
      </w:r>
      <w:r>
        <w:rPr>
          <w:vertAlign w:val="superscript"/>
        </w:rPr>
        <w:t>27</w:t>
      </w:r>
      <w:r>
        <w:t>فالناس اللي مش مختونيين يعملوا بفرائض التوراة يحكموا عليكم أنتم اليهود اللي تخالفوا التوراة بالرغم إنوا مكتوبة عندكم وأنتم مختونيين .</w:t>
      </w:r>
      <w:r>
        <w:rPr>
          <w:vertAlign w:val="superscript"/>
        </w:rPr>
        <w:t>28</w:t>
      </w:r>
      <w:r>
        <w:t xml:space="preserve">لإنو اليهودي الحقيقي مش يهود بالمظهر. والختان الصح مش هو بس علامة بخارج الجسم ، </w:t>
      </w:r>
      <w:r>
        <w:rPr>
          <w:vertAlign w:val="superscript"/>
        </w:rPr>
        <w:t>29</w:t>
      </w:r>
      <w:r>
        <w:t>انما اليهودي الحقيقي هو اليهودي بالقلب ، الختان الصح هو ختان القلب ، اللي هو الختان الروحي مش الحرفي . وهذا الإنسان قد ربما مايمدحوش الناس ، بس الله يمد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إذن،هل كان اليهود أحسن من غيرهم ؟ و إيش هو فائدة الختان؟ </w:t>
      </w:r>
      <w:r>
        <w:rPr>
          <w:vertAlign w:val="superscript"/>
        </w:rPr>
        <w:t>2</w:t>
      </w:r>
      <w:r>
        <w:t>أيوه ،فوائد كثيرمن كل الجهات ،أهمها إنُ الله أستأمنهم على كلامه.</w:t>
      </w:r>
      <w:r>
        <w:rPr>
          <w:vertAlign w:val="superscript"/>
        </w:rPr>
        <w:t>3</w:t>
      </w:r>
      <w:r>
        <w:t xml:space="preserve">إيش بيحصل إذا كان بعضهم خائن للأمانة؟ هل عدم أمانتهم يُبطل أو يلغي أمانة الله؟ </w:t>
      </w:r>
      <w:r>
        <w:rPr>
          <w:vertAlign w:val="superscript"/>
        </w:rPr>
        <w:t>4</w:t>
      </w:r>
      <w:r>
        <w:t xml:space="preserve">أكيد لا! الله صادق وكل الناس كذابين. مثلما قال الكتاب:" اللهم أنت صادق بكلامك،ولما تحكم تغلِب ." </w:t>
      </w:r>
    </w:p>
    <w:p>
      <w:r/>
      <w:r>
        <w:rPr>
          <w:vertAlign w:val="superscript"/>
        </w:rPr>
        <w:t>5</w:t>
      </w:r>
      <w:r>
        <w:t xml:space="preserve">إذا كان شرنا يُبين إنُ الله صالح، هل يصِح نقول إنُ لله موش عادل لإنُ يُعقبنحنا؟ هذا الكلام بحسب تفكير الناس، </w:t>
      </w:r>
      <w:r>
        <w:rPr>
          <w:vertAlign w:val="superscript"/>
        </w:rPr>
        <w:t>6</w:t>
      </w:r>
      <w:r>
        <w:t>الجواب :أكيد لا. لإنُ إذا كان الله موش عادل فكيف يمكن إنُ يكون هو ديَّان العالم؟</w:t>
      </w:r>
      <w:r>
        <w:rPr>
          <w:vertAlign w:val="superscript"/>
        </w:rPr>
        <w:t>7</w:t>
      </w:r>
      <w:r>
        <w:t xml:space="preserve">إذا كان كذبي يُخلي صدق الله يزيد جلاله، فليش الله يحكم علَّيا مثلما يحكم على المذنب؟ </w:t>
      </w:r>
      <w:r>
        <w:rPr>
          <w:vertAlign w:val="superscript"/>
        </w:rPr>
        <w:t>8</w:t>
      </w:r>
      <w:r>
        <w:t>أو "ليش مانعمل شـر عشان يجي منه الخير؟" بعض الناس يفتروا عليَنا ويتهمونحنا زور إننا نقول هذا الكلام. هذوم اللي شتعاقبوا بالعدل .</w:t>
      </w:r>
      <w:r>
        <w:rPr>
          <w:vertAlign w:val="superscript"/>
        </w:rPr>
        <w:t>9</w:t>
      </w:r>
      <w:r>
        <w:t xml:space="preserve">إذن ،هل نِحنا اليهود أفضل عند الله من اليونانيين؟ لا، أبـداً. مثلما قلت لكم من قبل إنُ اليهود وغيراليهود سوى سوى عبيد للخطية. </w:t>
      </w:r>
      <w:r>
        <w:rPr>
          <w:vertAlign w:val="superscript"/>
        </w:rPr>
        <w:t>10</w:t>
      </w:r>
      <w:r>
        <w:t>مثلما يقول الكتاب:"مافيش واحد صالح أبداً،</w:t>
      </w:r>
      <w:r>
        <w:rPr>
          <w:vertAlign w:val="superscript"/>
        </w:rPr>
        <w:t>11</w:t>
      </w:r>
      <w:r>
        <w:t xml:space="preserve">ولا واحد يفهم،ولا واحد يشتي الله، </w:t>
      </w:r>
      <w:r>
        <w:rPr>
          <w:vertAlign w:val="superscript"/>
        </w:rPr>
        <w:t>12</w:t>
      </w:r>
      <w:r>
        <w:t>كُلهم ضالين وفاسدين ،ولا واحد يعمل خير،ولا حتى واحد.</w:t>
      </w:r>
      <w:r>
        <w:rPr>
          <w:vertAlign w:val="superscript"/>
        </w:rPr>
        <w:t>13</w:t>
      </w:r>
      <w:r>
        <w:t xml:space="preserve">حناجرهم قبورمفتوحه،لساسينهم يسيل مِنه المكر،شِفاههم من تحته سُم الحناشه، </w:t>
      </w:r>
      <w:r>
        <w:rPr>
          <w:vertAlign w:val="superscript"/>
        </w:rPr>
        <w:t>14</w:t>
      </w:r>
      <w:r>
        <w:t>لُقوفهم مليان لعن،وكلام وسخ ،</w:t>
      </w:r>
      <w:r>
        <w:rPr>
          <w:vertAlign w:val="superscript"/>
        </w:rPr>
        <w:t>15</w:t>
      </w:r>
      <w:r>
        <w:t xml:space="preserve">أرجلهم سريعة للقتل، </w:t>
      </w:r>
      <w:r>
        <w:rPr>
          <w:vertAlign w:val="superscript"/>
        </w:rPr>
        <w:t>16</w:t>
      </w:r>
      <w:r>
        <w:t xml:space="preserve">ينشروا الخراب والشقاء بالطرق اللي يمشوا فيبه، </w:t>
      </w:r>
      <w:r>
        <w:rPr>
          <w:vertAlign w:val="superscript"/>
        </w:rPr>
        <w:t>17</w:t>
      </w:r>
      <w:r>
        <w:t xml:space="preserve">مايعرفوش طريق السلام ، </w:t>
      </w:r>
      <w:r>
        <w:rPr>
          <w:vertAlign w:val="superscript"/>
        </w:rPr>
        <w:t>18</w:t>
      </w:r>
      <w:r>
        <w:t>ولا يخافوا من الله"</w:t>
      </w:r>
      <w:r>
        <w:rPr>
          <w:vertAlign w:val="superscript"/>
        </w:rPr>
        <w:t>19</w:t>
      </w:r>
      <w:r>
        <w:t xml:space="preserve">ونِحنا نعرف إنُه كل ماهو مكتوب بالتوراة يُطبق على اللي عندهم التوراة،ومعايكونش لحد عُذر،ويكون العالم كُله تحت حُكم الله . </w:t>
      </w:r>
      <w:r>
        <w:rPr>
          <w:vertAlign w:val="superscript"/>
        </w:rPr>
        <w:t>20</w:t>
      </w:r>
      <w:r>
        <w:t>فالعمل بأحكام التوراة ما تُخليش أي واحد من بني آدام صالح عند الله ،التوراة بس تُعرفنحنا إيش هي الخطية.</w:t>
      </w:r>
      <w:r>
        <w:rPr>
          <w:vertAlign w:val="superscript"/>
        </w:rPr>
        <w:t>21</w:t>
      </w:r>
      <w:r>
        <w:t xml:space="preserve">لكن الآن الله أظهر كيف يعتبرالبشر صالحين عندُه بدون التوراة،مثلما جاء بتوراة موسى وصُحف الأنبياء. </w:t>
      </w:r>
      <w:r>
        <w:rPr>
          <w:vertAlign w:val="superscript"/>
        </w:rPr>
        <w:t>22</w:t>
      </w:r>
      <w:r>
        <w:t>الله يعتبرنحنا صالحين عِنده لما نُؤمن بيسوع المسيح .وهذا ممكن لكل اللي يُؤمنوا، الكل بلا فرق.</w:t>
      </w:r>
      <w:r>
        <w:rPr>
          <w:vertAlign w:val="superscript"/>
        </w:rPr>
        <w:t>23</w:t>
      </w:r>
      <w:r>
        <w:t xml:space="preserve">الكل مذنبين ومقدروش يمجدوا الله. </w:t>
      </w:r>
      <w:r>
        <w:rPr>
          <w:vertAlign w:val="superscript"/>
        </w:rPr>
        <w:t>24</w:t>
      </w:r>
      <w:r>
        <w:t>لكن الله يعتبرهم صالحين مجاناً بِنعمتُه بالمسيح يسوع اللي افتداهم.</w:t>
      </w:r>
      <w:r>
        <w:rPr>
          <w:vertAlign w:val="superscript"/>
        </w:rPr>
        <w:t>25</w:t>
      </w:r>
      <w:r>
        <w:t xml:space="preserve">الله ضحى فيبُه وخلي دمه كفارة لكل اللي يُؤمن فيبُه.وهذا يُبين إنُه الله صالح،لإنُه صبر بالماضي على ذنوب الناس وماعاقبهم عليها. </w:t>
      </w:r>
      <w:r>
        <w:rPr>
          <w:vertAlign w:val="superscript"/>
        </w:rPr>
        <w:t>26</w:t>
      </w:r>
      <w:r>
        <w:t xml:space="preserve">و كمان يُبين بالوقت الحاضر إنو الله صالح، لإنُه يعتبِر كل من يؤمن بيسوع المسيح صالح،وهذا دليل فعلاً على إنُه الله صالح . </w:t>
      </w:r>
    </w:p>
    <w:p>
      <w:pPr>
        <w:pBdr>
          <w:bottom w:val="single" w:sz="6" w:space="1" w:color="auto"/>
        </w:pBdr>
      </w:pPr>
      <w:r/>
      <w:r>
        <w:rPr>
          <w:vertAlign w:val="superscript"/>
        </w:rPr>
        <w:t>27</w:t>
      </w:r>
      <w:r>
        <w:t xml:space="preserve">هل يصِح إنُه نتباهي بشيء؟ لا! مافيش مكان للتباهي ! ليش ؟هل لإنُه الأعمال هي المُهم؟ لا ،المهم هو الإيمان ، </w:t>
      </w:r>
      <w:r>
        <w:rPr>
          <w:vertAlign w:val="superscript"/>
        </w:rPr>
        <w:t>28</w:t>
      </w:r>
      <w:r>
        <w:t>النتيجة اللي وصلنا لِه هي إنُ الله يعتبِرالشخص صالح لإيمانُه، موش لإنُه يعمل بأحكام التوراة.</w:t>
      </w:r>
      <w:r>
        <w:rPr>
          <w:vertAlign w:val="superscript"/>
        </w:rPr>
        <w:t>29</w:t>
      </w:r>
      <w:r>
        <w:t xml:space="preserve">هل الله إله اليهود وحدهم؟ ولا هوإله كل الشعوب كمان؟ أكيد هو إله لكل الشعوب. </w:t>
      </w:r>
      <w:r>
        <w:rPr>
          <w:vertAlign w:val="superscript"/>
        </w:rPr>
        <w:t>30</w:t>
      </w:r>
      <w:r>
        <w:t>مادام الله واحد ،ويعتبر اليهود صالحين بالإيمان، كمان غير اليهود بواسطة نفس هذا الإيمان.</w:t>
      </w:r>
      <w:r>
        <w:rPr>
          <w:vertAlign w:val="superscript"/>
        </w:rPr>
        <w:t>31</w:t>
      </w:r>
      <w:r>
        <w:t>هل يعني هذا إنُه نلغي التوراة بالإيمان؟ لا، بالعكس نُثبت التور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السؤال الآن إيش نقول بأبونا إبراهيم بهذا الحاجة؟ </w:t>
      </w:r>
      <w:r>
        <w:rPr>
          <w:vertAlign w:val="superscript"/>
        </w:rPr>
        <w:t>2</w:t>
      </w:r>
      <w:r>
        <w:t xml:space="preserve">لو الله كان حسب إبراهيم صالح بسبب أعماله اللي عملها ، لكان إبراهيم من حقه يتفاخر بعمله ، بس مش قُدام الله . </w:t>
      </w:r>
      <w:r>
        <w:rPr>
          <w:vertAlign w:val="superscript"/>
        </w:rPr>
        <w:t>3</w:t>
      </w:r>
      <w:r>
        <w:t>إيش مكتوب بالكتاب؟ مكتوب: "إبراهيم آمن بالله ، والله حسب له إيمانه صلاح."</w:t>
      </w:r>
      <w:r>
        <w:rPr>
          <w:vertAlign w:val="superscript"/>
        </w:rPr>
        <w:t>4</w:t>
      </w:r>
      <w:r>
        <w:t xml:space="preserve">والإنسان اللي يشتغل يكسب أجرته ، والأجرة هذه ما تعتبرش هدية ، فهي أجرته مقابل شغله . </w:t>
      </w:r>
      <w:r>
        <w:rPr>
          <w:vertAlign w:val="superscript"/>
        </w:rPr>
        <w:t>5</w:t>
      </w:r>
      <w:r>
        <w:t>والإنسان اللي ما يتوكلش على عمله ، بس يتوكل على الله اللي يسامح الخاطئ ، هذا هو الإيمان اللي يحسبه الله صلاح.</w:t>
      </w:r>
      <w:r>
        <w:rPr>
          <w:vertAlign w:val="superscript"/>
        </w:rPr>
        <w:t>6</w:t>
      </w:r>
      <w:r>
        <w:t xml:space="preserve">وهذا نفس اللي قاله داود لما تكلم على راحة الإنسان اللي يحسبه الله صالح ، بدون ما يشوف عمله ، فقال داود: </w:t>
      </w:r>
      <w:r>
        <w:rPr>
          <w:vertAlign w:val="superscript"/>
        </w:rPr>
        <w:t>7</w:t>
      </w:r>
      <w:r>
        <w:t xml:space="preserve">هنيت للي الله يغفر له ذنوبه ويسامح خطاياه . </w:t>
      </w:r>
      <w:r>
        <w:rPr>
          <w:vertAlign w:val="superscript"/>
        </w:rPr>
        <w:t>8</w:t>
      </w:r>
      <w:r>
        <w:t xml:space="preserve">هنيت للي الله ما يحسبش علوه ولا ذنب . </w:t>
      </w:r>
    </w:p>
    <w:p>
      <w:r/>
      <w:r>
        <w:rPr>
          <w:vertAlign w:val="superscript"/>
        </w:rPr>
        <w:t>9</w:t>
      </w:r>
      <w:r>
        <w:t xml:space="preserve">هل الهناء هذا للناس اللي يختنوهم وحدهم؟ </w:t>
      </w:r>
      <w:r>
        <w:rPr>
          <w:vertAlign w:val="superscript"/>
        </w:rPr>
        <w:t>10</w:t>
      </w:r>
      <w:r>
        <w:t>ومتى حصل هذا؟ لما كان إبراهيم مختون أو مش مختون؟ الجواب لما كان إبراهيم مش مختون .</w:t>
      </w:r>
      <w:r>
        <w:rPr>
          <w:vertAlign w:val="superscript"/>
        </w:rPr>
        <w:t>11</w:t>
      </w:r>
      <w:r>
        <w:t xml:space="preserve">وقد ختن إبراهيم بعد هذا ، عشان يكون علامة أن الله حسب إبراهيم صالح وهو عاده مش مختون ، فإبراهيم هو أبو كُل المؤمنين اللي هُم مش مختونين اللي يحسبهم الله صالحين . </w:t>
      </w:r>
      <w:r>
        <w:rPr>
          <w:vertAlign w:val="superscript"/>
        </w:rPr>
        <w:t>12</w:t>
      </w:r>
      <w:r>
        <w:t xml:space="preserve">وكمان إبراهيم أبو المختونين اللي ما يتكلوش على الختان ، بس يمشوا بطريق الإيمان اللي مشى فيبه أبونا إبراهيم حتى قبل ما يُختن . </w:t>
      </w:r>
    </w:p>
    <w:p>
      <w:r/>
      <w:r>
        <w:rPr>
          <w:vertAlign w:val="superscript"/>
        </w:rPr>
        <w:t>13</w:t>
      </w:r>
      <w:r>
        <w:t xml:space="preserve">ولما الله وعد إبراهيم وذريته بيرثوا العالم ، مش على أساس العمل بالشريعة ، لاكن على أساس الصلاح اللي يجي بالإيمان . </w:t>
      </w:r>
      <w:r>
        <w:rPr>
          <w:vertAlign w:val="superscript"/>
        </w:rPr>
        <w:t>14</w:t>
      </w:r>
      <w:r>
        <w:t xml:space="preserve">ولو كان أهل الشريعة هم اللي بيرثوا العالم هذا ، فيصبح الإيمان بدون فائدة والوعد باطل . </w:t>
      </w:r>
      <w:r>
        <w:rPr>
          <w:vertAlign w:val="superscript"/>
        </w:rPr>
        <w:t>15</w:t>
      </w:r>
      <w:r>
        <w:t xml:space="preserve">لأن الشريعة تجيب غضب الله للي يخالفه ، ولو ما فيش شريعة مشتظهرش ولا مخالفة . </w:t>
      </w:r>
    </w:p>
    <w:p>
      <w:r/>
      <w:r>
        <w:rPr>
          <w:vertAlign w:val="superscript"/>
        </w:rPr>
        <w:t>16</w:t>
      </w:r>
      <w:r>
        <w:t xml:space="preserve">والوعد إذن جاء بالإيمان عشان يكون هدية من الله ، ويكون مضمون لجميع ذرية إبراهيم ، مش للي يعيشوا بالشريعة وحدهم ، وحتى للي يعيشوا بالإيمان مثل إبراهيم ، فهو أب لنا كُلنا . </w:t>
      </w:r>
      <w:r>
        <w:rPr>
          <w:vertAlign w:val="superscript"/>
        </w:rPr>
        <w:t>17</w:t>
      </w:r>
      <w:r>
        <w:t xml:space="preserve">نفس اللي قاله الكتاب: "بأخليك أب لقبائل كثيرة." فهو أبونا بنظر الله اللي آمن فيبه ، واللي يحيي الموتى ، واللي يخلق الأشياء من العدم . </w:t>
      </w:r>
    </w:p>
    <w:p>
      <w:r/>
      <w:r>
        <w:rPr>
          <w:vertAlign w:val="superscript"/>
        </w:rPr>
        <w:t>18</w:t>
      </w:r>
      <w:r>
        <w:t xml:space="preserve">ومع إنه ما كنش في أمل ، بس إبراهيم كان عنده أمل وصدق إبراهيم إنو شيكون أب لقبائل كثيرة مثلما قله الله: "بيكون معاك ذرية كثيرة جداً." </w:t>
      </w:r>
      <w:r>
        <w:rPr>
          <w:vertAlign w:val="superscript"/>
        </w:rPr>
        <w:t>19</w:t>
      </w:r>
      <w:r>
        <w:t>وما ضعفش إيمانه ، مع أن عمره قده قريب من المائة السنه ، وساره مرته ما تقدرش تحمل .</w:t>
      </w:r>
      <w:r>
        <w:rPr>
          <w:vertAlign w:val="superscript"/>
        </w:rPr>
        <w:t>20</w:t>
      </w:r>
      <w:r>
        <w:t xml:space="preserve">وما شكش بوعد الله ، وماضعفش إيمانه ، بل زاد اتقوي إيمانه ، وجاب المجد لله . </w:t>
      </w:r>
      <w:r>
        <w:rPr>
          <w:vertAlign w:val="superscript"/>
        </w:rPr>
        <w:t>21</w:t>
      </w:r>
      <w:r>
        <w:t xml:space="preserve">وكان واثق تماماً أن الله قادر يفعل اللي وعده فيبه . </w:t>
      </w:r>
      <w:r>
        <w:rPr>
          <w:vertAlign w:val="superscript"/>
        </w:rPr>
        <w:t>22</w:t>
      </w:r>
      <w:r>
        <w:t xml:space="preserve">وهذا هو الإيمان اللي الله حسب إبراهيم عنده صالح . </w:t>
      </w:r>
    </w:p>
    <w:p>
      <w:pPr>
        <w:pBdr>
          <w:bottom w:val="single" w:sz="6" w:space="1" w:color="auto"/>
        </w:pBdr>
      </w:pPr>
      <w:r/>
      <w:r>
        <w:rPr>
          <w:vertAlign w:val="superscript"/>
        </w:rPr>
        <w:t>23</w:t>
      </w:r>
      <w:r>
        <w:t xml:space="preserve">والكتاب لما يقول الله حسبه صالح ، ما يقصدش إبراهيم وحده . </w:t>
      </w:r>
      <w:r>
        <w:rPr>
          <w:vertAlign w:val="superscript"/>
        </w:rPr>
        <w:t>24</w:t>
      </w:r>
      <w:r>
        <w:t xml:space="preserve">فهو يقصدنا كُلنا ، فالله يحسبنا صالحين إحنا اللي أمنا بالله اللي أقام المسيح من الموت . </w:t>
      </w:r>
      <w:r>
        <w:rPr>
          <w:vertAlign w:val="superscript"/>
        </w:rPr>
        <w:t>25</w:t>
      </w:r>
      <w:r>
        <w:t>اللي أُسلم للموت علشان معاصينا وبعدين قام علشان يبرر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لما آمنا بالله حصلنا سلام معه بربنا يسوع المسيح. </w:t>
      </w:r>
      <w:r>
        <w:rPr>
          <w:vertAlign w:val="superscript"/>
        </w:rPr>
        <w:t>2</w:t>
      </w:r>
      <w:r>
        <w:t>وبفضلُه كمان دخلنا بالإيمان لهذه النعمة اللي نِحنا عايشين فيبه الآن،وفرحين لإنُه عندنا أمل إنُه نشارك بمجد الله،</w:t>
      </w:r>
      <w:r>
        <w:rPr>
          <w:vertAlign w:val="superscript"/>
        </w:rPr>
        <w:t>3</w:t>
      </w:r>
      <w:r>
        <w:t xml:space="preserve">نفرح حتى ونحنا بين المشاكل،لإنُه من الضيق والشدة نتعلم الصبر، </w:t>
      </w:r>
      <w:r>
        <w:rPr>
          <w:vertAlign w:val="superscript"/>
        </w:rPr>
        <w:t>4</w:t>
      </w:r>
      <w:r>
        <w:t xml:space="preserve">والصبر يُخلينحنا ننتصر على المشاكل،والإنتصار يجيب لنا الأمل ، </w:t>
      </w:r>
      <w:r>
        <w:rPr>
          <w:vertAlign w:val="superscript"/>
        </w:rPr>
        <w:t>5</w:t>
      </w:r>
      <w:r>
        <w:t xml:space="preserve">وأملنا ما يخيبش،لإنُ الله سكب محبتُه بقلوبنا بالروح القُدس اللي جابه لنا. </w:t>
      </w:r>
    </w:p>
    <w:p>
      <w:r/>
      <w:r>
        <w:rPr>
          <w:vertAlign w:val="superscript"/>
        </w:rPr>
        <w:t>6</w:t>
      </w:r>
      <w:r>
        <w:t xml:space="preserve">بوقت ما كِنا عاجزين،مات المسيح عشان المُذنبين بالوقت اللي حدده الله. </w:t>
      </w:r>
      <w:r>
        <w:rPr>
          <w:vertAlign w:val="superscript"/>
        </w:rPr>
        <w:t>7</w:t>
      </w:r>
      <w:r>
        <w:t>صعب إنُه واحد يُضحي بنفسُه ويموت من شان شخص طيب، إحتمال يُسَابِـل واحد عشان شخص طيب كثير.</w:t>
      </w:r>
      <w:r>
        <w:rPr>
          <w:vertAlign w:val="superscript"/>
        </w:rPr>
        <w:t>8</w:t>
      </w:r>
      <w:r>
        <w:t xml:space="preserve">لكن الله أثبت لنا محبتُه، ونحنا عادنحنا مُذنبين ، مات المسيح من شاننا. </w:t>
      </w:r>
    </w:p>
    <w:p>
      <w:r/>
      <w:r>
        <w:rPr>
          <w:vertAlign w:val="superscript"/>
        </w:rPr>
        <w:t>9</w:t>
      </w:r>
      <w:r>
        <w:t>مادام الله اعتبرنحنا صالحين بواسطة دم يسوع المسيح اللي ضحي فيبُه من شاننا،فنِحنا أكيد شننجي من غضب الله بواسطة المسيح.</w:t>
      </w:r>
      <w:r>
        <w:rPr>
          <w:vertAlign w:val="superscript"/>
        </w:rPr>
        <w:t>10</w:t>
      </w:r>
      <w:r>
        <w:t xml:space="preserve">كِنا أعداء لله، واصطلحنا معه بموت ابنه من شاننا، فأكيد بعد ما اصطلحنا شننجي بواسطة حياته! </w:t>
      </w:r>
      <w:r>
        <w:rPr>
          <w:vertAlign w:val="superscript"/>
        </w:rPr>
        <w:t>11</w:t>
      </w:r>
      <w:r>
        <w:t>وأكثر من كِذا نفرح بالله،بفضل ربنا يسوع المسيح اللي صالحنا معه.</w:t>
      </w:r>
      <w:r>
        <w:rPr>
          <w:vertAlign w:val="superscript"/>
        </w:rPr>
        <w:t>12</w:t>
      </w:r>
      <w:r>
        <w:t xml:space="preserve">أجاءت الخطيئة للعالم على يد إنسان واحد، وجابت الخطيئة معها الموت،عشان كِذا وجب الموت على كل البشرلإنُه كلهم مُذنبين. </w:t>
      </w:r>
    </w:p>
    <w:p>
      <w:r/>
      <w:r>
        <w:rPr>
          <w:vertAlign w:val="superscript"/>
        </w:rPr>
        <w:t>13</w:t>
      </w:r>
      <w:r>
        <w:t>فالخطيئة كانت مُنتشر بالعالم من قبل ما تجي توراة موسى،لكن ماكنش تُحسب على الناس لإنُه مافيش توراة.</w:t>
      </w:r>
      <w:r>
        <w:rPr>
          <w:vertAlign w:val="superscript"/>
        </w:rPr>
        <w:t>14</w:t>
      </w:r>
      <w:r>
        <w:t xml:space="preserve">رغم كِذا ،سيطرالموت على الناس من عهد آدم لاعهد موسى، حِتى اللي ماعملوش ذنب مثل ذنب آدم.وآدم كان إشارة للمسيح اللي بيجي بعده . </w:t>
      </w:r>
    </w:p>
    <w:p>
      <w:r/>
      <w:r>
        <w:rPr>
          <w:vertAlign w:val="superscript"/>
        </w:rPr>
        <w:t>15</w:t>
      </w:r>
      <w:r>
        <w:t>لكن هدية الله تختلف على خطيئة آدم.إذا كانوا الناس كلهم ماتوا بسبب ذنب إنسان واحد،فالأولى إنُ تزيد عليهم نعمة الله والهدية المجانية بواسطة إنسان واحد هو يسوع المسيح.</w:t>
      </w:r>
      <w:r>
        <w:rPr>
          <w:vertAlign w:val="superscript"/>
        </w:rPr>
        <w:t>16</w:t>
      </w:r>
      <w:r>
        <w:t xml:space="preserve">في فرق بالنتيجة بين هدية الله وبين خطيئة إنسان واحد. ذنب إنسان واحد قاد البشر للهلاك،لكن النعمة جابت لهم الصلاح حتى بعد ماعملوا كثير من الذنوب. </w:t>
      </w:r>
      <w:r>
        <w:rPr>
          <w:vertAlign w:val="superscript"/>
        </w:rPr>
        <w:t>17</w:t>
      </w:r>
      <w:r>
        <w:t xml:space="preserve">خطيئة إنسان واحد خلت الموت يُسيطر على البشربسبب آذاك الواحد.لكن الآن اللي يحصلوا نعمة الله وهدية الصلاح ،أكيد بيملكوا بالحياة الأبدية بواسطة يسوع المسيح الواحد. </w:t>
      </w:r>
    </w:p>
    <w:p>
      <w:r/>
      <w:r>
        <w:rPr>
          <w:vertAlign w:val="superscript"/>
        </w:rPr>
        <w:t>18</w:t>
      </w:r>
      <w:r>
        <w:t xml:space="preserve">مثلما إنُ خطيئة إنسان واحد قادت البشر كلهم للهلاك،برضو صلاح إنسان واحد جاب الصلاح والحياة لكل البشر. </w:t>
      </w:r>
      <w:r>
        <w:rPr>
          <w:vertAlign w:val="superscript"/>
        </w:rPr>
        <w:t>19</w:t>
      </w:r>
      <w:r>
        <w:t xml:space="preserve">ومثلما إنُه بمعصية إنسان واحد خلي كل البشر مُذنبين،برضو بطاعة إنسان واحد يرجعو كلهم صالحين . </w:t>
      </w:r>
    </w:p>
    <w:p>
      <w:pPr>
        <w:pBdr>
          <w:bottom w:val="single" w:sz="6" w:space="1" w:color="auto"/>
        </w:pBdr>
      </w:pPr>
      <w:r/>
      <w:r>
        <w:rPr>
          <w:vertAlign w:val="superscript"/>
        </w:rPr>
        <w:t>20</w:t>
      </w:r>
      <w:r>
        <w:t xml:space="preserve">أجاءت التوراة وكثرت المعاصي،لكن كُلما كَثرت معاصي الناس ، تزيد نعمة الله اكثر. </w:t>
      </w:r>
      <w:r>
        <w:rPr>
          <w:vertAlign w:val="superscript"/>
        </w:rPr>
        <w:t>21</w:t>
      </w:r>
      <w:r>
        <w:t>مثلما الخطيئة سيطرت وجابت الموت،برضو النعمة تُسيطر عن طريق الصلاح، وتوصلنا للحياة الأبدية بواسطة ربنا يسوع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إذن ايش نقول؟ هل نستمر بعمل المعصية علشان تتواجد النعمة ؟ </w:t>
      </w:r>
      <w:r>
        <w:rPr>
          <w:vertAlign w:val="superscript"/>
        </w:rPr>
        <w:t>2</w:t>
      </w:r>
      <w:r>
        <w:t xml:space="preserve">لا سمح الله! إحنا اللي متنا بالنسبة للمعصية، فكيف نعيش بعد كذا بها؟ </w:t>
      </w:r>
      <w:r>
        <w:rPr>
          <w:vertAlign w:val="superscript"/>
        </w:rPr>
        <w:t>3</w:t>
      </w:r>
      <w:r>
        <w:t>ما تعرفوش انُه إحنا كلنا أتعمدنا علشان نتحد بالمسيح، اتعمدنا علشان نشترك معه بموته؟</w:t>
      </w:r>
      <w:r>
        <w:rPr>
          <w:vertAlign w:val="superscript"/>
        </w:rPr>
        <w:t>4</w:t>
      </w:r>
      <w:r>
        <w:t xml:space="preserve">وبسبب هذا اندفنا معه بالمعمودية للموت، مثلما اقُيم المسيح من الأموات بمجد الأب ، كمان إحنا نمشي بحياة جديدة . </w:t>
      </w:r>
    </w:p>
    <w:p>
      <w:r/>
      <w:r>
        <w:rPr>
          <w:vertAlign w:val="superscript"/>
        </w:rPr>
        <w:t>5</w:t>
      </w:r>
      <w:r>
        <w:t>ومادمنا قا اتحدنا بُه بموت يشبه موته،فكمان شنتحد به بقيامته.</w:t>
      </w:r>
      <w:r>
        <w:rPr>
          <w:vertAlign w:val="superscript"/>
        </w:rPr>
        <w:t>6</w:t>
      </w:r>
      <w:r>
        <w:t xml:space="preserve">فإحنا نعرف هذا: أنُو ابن الإنسان صاحب الطبيعة القديمة اللي هو فينا قا صُلب معه علشان يبطل جسد المعصية فما نبقيش عبيد للمعصية فيما بعد. </w:t>
      </w:r>
      <w:r>
        <w:rPr>
          <w:vertAlign w:val="superscript"/>
        </w:rPr>
        <w:t>7</w:t>
      </w:r>
      <w:r>
        <w:t>فاللي مات قا تحرر من المعصية.</w:t>
      </w:r>
      <w:r>
        <w:rPr>
          <w:vertAlign w:val="superscript"/>
        </w:rPr>
        <w:t>8</w:t>
      </w:r>
      <w:r>
        <w:t xml:space="preserve">ومادام احنا متنا مع المسيح ، فإحنا نؤمن كمان اننا شنحي معه ، </w:t>
      </w:r>
      <w:r>
        <w:rPr>
          <w:vertAlign w:val="superscript"/>
        </w:rPr>
        <w:t>9</w:t>
      </w:r>
      <w:r>
        <w:t>لأننا على يقين بإنو المسيح ، وقاقام من بين الأموات، ماشيموتش مرة ثاني،لانه الموت مالوش سيادة علوه بعد .</w:t>
      </w:r>
      <w:r>
        <w:rPr>
          <w:vertAlign w:val="superscript"/>
        </w:rPr>
        <w:t>10</w:t>
      </w:r>
      <w:r>
        <w:t xml:space="preserve">لأنه بموته، قا مات علشان الخطيئة مرة واحدة، وبحياته، يحيا الله . </w:t>
      </w:r>
      <w:r>
        <w:rPr>
          <w:vertAlign w:val="superscript"/>
        </w:rPr>
        <w:t>11</w:t>
      </w:r>
      <w:r>
        <w:t xml:space="preserve">وكذلك انتم كمان ،أعتبروا انفسكم أموات بالنسبة للمعصية وأحياء لله في المسيح يسوع . </w:t>
      </w:r>
    </w:p>
    <w:p>
      <w:pPr>
        <w:pBdr>
          <w:bottom w:val="single" w:sz="6" w:space="1" w:color="auto"/>
        </w:pBdr>
      </w:pPr>
      <w:r/>
      <w:r>
        <w:rPr>
          <w:vertAlign w:val="superscript"/>
        </w:rPr>
        <w:t>12</w:t>
      </w:r>
      <w:r>
        <w:t xml:space="preserve">لهذا لا تسمحوش للمعصية إنو تتحكم بجسدكم الميت، فتتقادوا لشهواته. </w:t>
      </w:r>
      <w:r>
        <w:rPr>
          <w:vertAlign w:val="superscript"/>
        </w:rPr>
        <w:t>13</w:t>
      </w:r>
      <w:r>
        <w:t xml:space="preserve">ولاتقدموش أعضاء جسمكم للمعصية أسلحة للإثم ، إنما قدموا انفسكم لله بإعتبار أنكم الآن أحياء من الموت . وقدموا اعضاء جسمكم لهُ، أسلحة لعمل البر. </w:t>
      </w:r>
      <w:r>
        <w:rPr>
          <w:vertAlign w:val="superscript"/>
        </w:rPr>
        <w:t>14</w:t>
      </w:r>
      <w:r>
        <w:t>فما بيكونش للمعصية سيادة عليكم ، لأنكم انتم مش خاضعين للشريعة انما للنعمة .</w:t>
      </w:r>
      <w:r>
        <w:rPr>
          <w:vertAlign w:val="superscript"/>
        </w:rPr>
        <w:t>15</w:t>
      </w:r>
      <w:r>
        <w:t xml:space="preserve">فأيش أذن؟ هل نعمل المعصية لأننا ما نخضعش للشريعة بل للنعمة؟ لا سمح الله! </w:t>
      </w:r>
      <w:r>
        <w:rPr>
          <w:vertAlign w:val="superscript"/>
        </w:rPr>
        <w:t>16</w:t>
      </w:r>
      <w:r>
        <w:t>ما تدروش انكم لما تقدموا أنفسكم عبيد للطاعة، تكونوا للي تطيعونه عبيد : إما للمعصية فإلى الموت ، وإما للطاعة فإلى البر ؟</w:t>
      </w:r>
      <w:r>
        <w:rPr>
          <w:vertAlign w:val="superscript"/>
        </w:rPr>
        <w:t>17</w:t>
      </w:r>
      <w:r>
        <w:t xml:space="preserve">إنما الشكر لله ، لانكم كنتم عبيد للمعصية بس اطعتم من القلب صيغة التعليم اللي أطرحتم بعهدته . </w:t>
      </w:r>
      <w:r>
        <w:rPr>
          <w:vertAlign w:val="superscript"/>
        </w:rPr>
        <w:t>18</w:t>
      </w:r>
      <w:r>
        <w:t>والآن ، إذا تحررتم من المعصية ، أصبحتم عبيد للبر .</w:t>
      </w:r>
      <w:r>
        <w:rPr>
          <w:vertAlign w:val="superscript"/>
        </w:rPr>
        <w:t>19</w:t>
      </w:r>
      <w:r>
        <w:t xml:space="preserve">انا أستخدم هنا تعبيرات بشرية لأننا عارف ضعفكم البشري. فأنتم زمان قدمتم أعضاء جسمكم مثل العبيد للنجاسة والشر المتزايد، فالآن لازم تقدمونها مثل العبيد للطهارة والبر . </w:t>
      </w:r>
      <w:r>
        <w:rPr>
          <w:vertAlign w:val="superscript"/>
        </w:rPr>
        <w:t>20</w:t>
      </w:r>
      <w:r>
        <w:t xml:space="preserve">لأنكم لما كنتم عبيد للمعصية، كنتم أحرار من البر. </w:t>
      </w:r>
      <w:r>
        <w:rPr>
          <w:vertAlign w:val="superscript"/>
        </w:rPr>
        <w:t>21</w:t>
      </w:r>
      <w:r>
        <w:t>بس أي ربح ربحتموه من الأموراللي تخجلوا بها الآن، ولا عقوبتها إلا الموت.</w:t>
      </w:r>
      <w:r>
        <w:rPr>
          <w:vertAlign w:val="superscript"/>
        </w:rPr>
        <w:t>22</w:t>
      </w:r>
      <w:r>
        <w:t xml:space="preserve">أما الآن، وقا أتحررتم من المعصية وأصبحتم عبيد لله، والنتيجة هي الحياة الصالحة ، وبعدين حياة الخلود . </w:t>
      </w:r>
      <w:r>
        <w:rPr>
          <w:vertAlign w:val="superscript"/>
        </w:rPr>
        <w:t>23</w:t>
      </w:r>
      <w:r>
        <w:t>لأن الأجر حق المعصية هي الموت ، أما الهدية اللي يجيبها الله هي حياة الخلود عن طريق المسيح يسوع رب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يا أخوان انتم تعرفوا القانون، لهذا أكيد أنتم بتفهموا كلامي . القانون يمشي على ابن الإنسان اللي هو حي فقط .</w:t>
      </w:r>
      <w:r>
        <w:rPr>
          <w:vertAlign w:val="superscript"/>
        </w:rPr>
        <w:t>2</w:t>
      </w:r>
      <w:r>
        <w:t xml:space="preserve">فالحرمة اللي هي مزوج الشريعة تربطها بزوجها مادام هو حي.بس، إذا مات الزوج ، ترجع هي مش مقيدة بعقد الزواج. </w:t>
      </w:r>
      <w:r>
        <w:rPr>
          <w:vertAlign w:val="superscript"/>
        </w:rPr>
        <w:t>3</w:t>
      </w:r>
      <w:r>
        <w:t xml:space="preserve">إما اذا أتزوجت رجّال ثاني ومايزال زوجها موجود على الحياة ، فهي زانية لكن إذا مات زوجها تكون حرة قانونياً ، حتى إذا تزوجت برجّال ثاني ماتكونش زانية . </w:t>
      </w:r>
    </w:p>
    <w:p>
      <w:r/>
      <w:r>
        <w:rPr>
          <w:vertAlign w:val="superscript"/>
        </w:rPr>
        <w:t>4</w:t>
      </w:r>
      <w:r>
        <w:t xml:space="preserve">ونفس الشيء بالنسبة لكم يا إخواني، فأنتم مثل الأعضاء في جسم المسيح مِتم بالنسبة للشريعة علشان ترجعوا لثاني، الى المسيح نفسه اللي قام من الموت الى الحياة ، فنعمل أعمال صالحة لله . </w:t>
      </w:r>
      <w:r>
        <w:rPr>
          <w:vertAlign w:val="superscript"/>
        </w:rPr>
        <w:t>5</w:t>
      </w:r>
      <w:r>
        <w:t>فلما كنا بالجسد، كانت أهواء المعاصي اللي هي معلنة بالشريعة عاملة بأعضائنا علشان نعمل اعمال تودي للموت</w:t>
      </w:r>
      <w:r>
        <w:rPr>
          <w:vertAlign w:val="superscript"/>
        </w:rPr>
        <w:t>6</w:t>
      </w:r>
      <w:r>
        <w:t>بس الآن احنا قاتحررنا من الشريعة،لاننا متنا بالنسبة للحاجة اللي كانت تقيدنا. علشان نكون عبيد يخدموا حسب النظام الروحي الجديد ،مش بالطريقة القديمة حسب الفرائض المكتوبة.</w:t>
      </w:r>
      <w:r>
        <w:rPr>
          <w:vertAlign w:val="superscript"/>
        </w:rPr>
        <w:t>7</w:t>
      </w:r>
      <w:r>
        <w:t xml:space="preserve">إذن، ايش نقول؟ هل الشريعة معصية؟ لا سمح الله! إنما الشريعة هي اللي خلتنا أعرف ايش هي المعصية. فمثلا اذا ما قالتش الشريعة : " لا تشتهيش " كنتو ما شعرفش ايش هي الشهوة . </w:t>
      </w:r>
      <w:r>
        <w:rPr>
          <w:vertAlign w:val="superscript"/>
        </w:rPr>
        <w:t>8</w:t>
      </w:r>
      <w:r>
        <w:t>بس المعصية أستغلت هذه الوصية فأثارت بكل شهوة. فلولا الشريعة ، لكانت المعصية ميتة.</w:t>
      </w:r>
      <w:r>
        <w:rPr>
          <w:vertAlign w:val="superscript"/>
        </w:rPr>
        <w:t>9</w:t>
      </w:r>
      <w:r>
        <w:t xml:space="preserve">فانا قبل ما اعرف الشريعة ، كنت حي. بس لما أجت لعندي الوصية، بدأت المعصية تحيي، </w:t>
      </w:r>
      <w:r>
        <w:rPr>
          <w:vertAlign w:val="superscript"/>
        </w:rPr>
        <w:t>10</w:t>
      </w:r>
      <w:r>
        <w:t>فمت انا. والوصية اللي كانت تقصد للحياة ، رجعت لي مؤدي للموت</w:t>
      </w:r>
      <w:r>
        <w:rPr>
          <w:vertAlign w:val="superscript"/>
        </w:rPr>
        <w:t>11</w:t>
      </w:r>
      <w:r>
        <w:t xml:space="preserve">لأنو المعصية أستخدمت الوصية كفرصة لها، وخدعتنا وموتتنا. </w:t>
      </w:r>
      <w:r>
        <w:rPr>
          <w:vertAlign w:val="superscript"/>
        </w:rPr>
        <w:t>12</w:t>
      </w:r>
      <w:r>
        <w:t>فالشريعة إذن صالحة،والوصية كمان صالحة وعادلة وطاهرة.</w:t>
      </w:r>
      <w:r>
        <w:rPr>
          <w:vertAlign w:val="superscript"/>
        </w:rPr>
        <w:t>13</w:t>
      </w:r>
      <w:r>
        <w:t xml:space="preserve">فهل رجع ما هو صالح موت لي ؟ لاسمح الله! بس المعصية، علشان تظهر أنها معصية ، أستخدمت ماهو للخير علشان تموتنا. علشان ترجع المعصية خاطئة زيادة بسبب الوصية. </w:t>
      </w:r>
    </w:p>
    <w:p>
      <w:r/>
      <w:r>
        <w:rPr>
          <w:vertAlign w:val="superscript"/>
        </w:rPr>
        <w:t>14</w:t>
      </w:r>
      <w:r>
        <w:t>إحنا نعرف أنو الشريعة روحية ، أما أنا ابن آدم وعبد للمعصية.</w:t>
      </w:r>
      <w:r>
        <w:rPr>
          <w:vertAlign w:val="superscript"/>
        </w:rPr>
        <w:t>15</w:t>
      </w:r>
      <w:r>
        <w:t xml:space="preserve">انا ما افهمش التصرفات حقي، لأننا ما أعملش اللي أشتيه إنما اللي أكرهه. </w:t>
      </w:r>
      <w:r>
        <w:rPr>
          <w:vertAlign w:val="superscript"/>
        </w:rPr>
        <w:t>16</w:t>
      </w:r>
      <w:r>
        <w:t>فما دمت أعمل باللي ما اشتيه ، فأنا بذلك أتفق مع الشريعة على أنها صالحة.</w:t>
      </w:r>
      <w:r>
        <w:rPr>
          <w:vertAlign w:val="superscript"/>
        </w:rPr>
        <w:t>17</w:t>
      </w:r>
      <w:r>
        <w:t xml:space="preserve">لكن في الواقع أنا مش اللي أعمل هذيك الأعمال، انما المعصية الساكنة بي . </w:t>
      </w:r>
      <w:r>
        <w:rPr>
          <w:vertAlign w:val="superscript"/>
        </w:rPr>
        <w:t>18</w:t>
      </w:r>
      <w:r>
        <w:t>أنا عارف إنو ما يوجدش في اي حاجة صالحة ، اقصد بطبيعتي الدنيوية، لأننا اشتي أعمل الخير</w:t>
      </w:r>
      <w:r>
        <w:rPr>
          <w:vertAlign w:val="superscript"/>
        </w:rPr>
        <w:t>19</w:t>
      </w:r>
      <w:r>
        <w:t xml:space="preserve">فالخير اللي أشتيه ما أعملوش، والشراللي ما أشتيه اعمله </w:t>
      </w:r>
      <w:r>
        <w:rPr>
          <w:vertAlign w:val="superscript"/>
        </w:rPr>
        <w:t>20</w:t>
      </w:r>
      <w:r>
        <w:t xml:space="preserve">إذن إذا كنتو أعمل باللي ماأشتوه، فالمعصية اللي هي ساكنة فيبي هي اللي تعمله مش أنا. </w:t>
      </w:r>
    </w:p>
    <w:p>
      <w:pPr>
        <w:pBdr>
          <w:bottom w:val="single" w:sz="6" w:space="1" w:color="auto"/>
        </w:pBdr>
      </w:pPr>
      <w:r/>
      <w:r>
        <w:rPr>
          <w:vertAlign w:val="superscript"/>
        </w:rPr>
        <w:t>21</w:t>
      </w:r>
      <w:r>
        <w:t>فهذي هي القاعدة اللي حصلتها: لما أشتي أعمل الخير، الأقي انُه اللي اقدر علوه هو عمل الشر</w:t>
      </w:r>
      <w:r>
        <w:rPr>
          <w:vertAlign w:val="superscript"/>
        </w:rPr>
        <w:t>22</w:t>
      </w:r>
      <w:r>
        <w:t xml:space="preserve">ففي داخل نفسي ، أنا أفرح بشريعة الله، </w:t>
      </w:r>
      <w:r>
        <w:rPr>
          <w:vertAlign w:val="superscript"/>
        </w:rPr>
        <w:t>23</w:t>
      </w:r>
      <w:r>
        <w:t>بس أنا ألاقي بكياني قوة ثانية تحارب المبادئ اللي يتقبلها عقلي، وتخليني مُقيد لقوة المعصية الموجودة بكياني .</w:t>
      </w:r>
      <w:r>
        <w:rPr>
          <w:vertAlign w:val="superscript"/>
        </w:rPr>
        <w:t>24</w:t>
      </w:r>
      <w:r>
        <w:t xml:space="preserve">كم أنا أنسان تعيس! من يحررنا من هذا الجسم اللي مصيره الموت؟ </w:t>
      </w:r>
      <w:r>
        <w:rPr>
          <w:vertAlign w:val="superscript"/>
        </w:rPr>
        <w:t>25</w:t>
      </w:r>
      <w:r>
        <w:t>أشكر الله بيسوع المسيح ربنا! إذن، بإختصار، انا بحسب فكري خاضع لشريعة الله، لكن بحسب طبيعتي الدنيوية خاضع لقوة المعص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فاللي يتبعوا المسيح يسوع ما فيش عليهم أي دينونة الآن. </w:t>
      </w:r>
      <w:r>
        <w:rPr>
          <w:vertAlign w:val="superscript"/>
        </w:rPr>
        <w:t>2</w:t>
      </w:r>
      <w:r>
        <w:t>لأن قوة الروح اللي تجيب الحياة بالمسيح يسوع ، قد خلصتنا من الخطيئة اللي تؤدي للموت.</w:t>
      </w:r>
      <w:r>
        <w:rPr>
          <w:vertAlign w:val="superscript"/>
        </w:rPr>
        <w:t>3</w:t>
      </w:r>
      <w:r>
        <w:t xml:space="preserve">فالشريعة اللي ما قدرتش تحققه لأن الطبيعة البشرية أضعفته. بس الله رسل ابنه يسوع بجسد نفس جسدنا البشري الخاطئ ، علشأن يضحي فيبه لخطيئتنا ، ويحكم على الخطيئة بالطبيعة البشرية. </w:t>
      </w:r>
      <w:r>
        <w:rPr>
          <w:vertAlign w:val="superscript"/>
        </w:rPr>
        <w:t>4</w:t>
      </w:r>
      <w:r>
        <w:t xml:space="preserve">علشأن يتحقق مطلب الشريعة العادل فينا اللي إحنا نعيش حسب الروح مش حسب طبيعتنا الجسدية. </w:t>
      </w:r>
    </w:p>
    <w:p>
      <w:r/>
      <w:r>
        <w:rPr>
          <w:vertAlign w:val="superscript"/>
        </w:rPr>
        <w:t>5</w:t>
      </w:r>
      <w:r>
        <w:t>لإن اللي يعيشوا حسب طبيعتهم الجسدية ، يهتموا بأمورهم الجسدية . واللي يعيشوا حسب الروح ، يهتموا بأمورهم الروحية.</w:t>
      </w:r>
      <w:r>
        <w:rPr>
          <w:vertAlign w:val="superscript"/>
        </w:rPr>
        <w:t>6</w:t>
      </w:r>
      <w:r>
        <w:t xml:space="preserve">لإنو اهتمام الجسد موت ، وأما اهتمام الروح حياة وسلام . </w:t>
      </w:r>
      <w:r>
        <w:rPr>
          <w:vertAlign w:val="superscript"/>
        </w:rPr>
        <w:t>7</w:t>
      </w:r>
      <w:r>
        <w:t xml:space="preserve">لإن الإنسان اللي يهتم بالجسد هو عدو لله لإنو ما يطيعش شريعة الله. وما يقدرش يطيعها. </w:t>
      </w:r>
      <w:r>
        <w:rPr>
          <w:vertAlign w:val="superscript"/>
        </w:rPr>
        <w:t>8</w:t>
      </w:r>
      <w:r>
        <w:t xml:space="preserve">واللي هم تحت طبيعة الجسد ما يقدروش يرضوا الله. </w:t>
      </w:r>
    </w:p>
    <w:p>
      <w:r/>
      <w:r>
        <w:rPr>
          <w:vertAlign w:val="superscript"/>
        </w:rPr>
        <w:t>9</w:t>
      </w:r>
      <w:r>
        <w:t xml:space="preserve">ولوكأن روح الله ساكن فيبكم ، مأ نتمش تحت سلطة الجسد، شتكونوا تحت سلطة الروح. ولو كأن واحد ما فيبش روح المسيح، ما ينتميش للمسيح. </w:t>
      </w:r>
      <w:r>
        <w:rPr>
          <w:vertAlign w:val="superscript"/>
        </w:rPr>
        <w:t>10</w:t>
      </w:r>
      <w:r>
        <w:t>ولو كان المسيح فيبكم ومع أنه جسمكم يموت بسبب الخطيئة، ولكن روحكم تحيا لأن الله يحسبكم صالحين عنده.</w:t>
      </w:r>
      <w:r>
        <w:rPr>
          <w:vertAlign w:val="superscript"/>
        </w:rPr>
        <w:t>11</w:t>
      </w:r>
      <w:r>
        <w:t xml:space="preserve">ولو كان روح الله اللي أقام يسوع من بين الأموات ساكن فيبكم ، فاللي أقام المسيح من بين الأموات شيحي أجسادكم الميتة بروحه اللي ساكن فيبكم. </w:t>
      </w:r>
    </w:p>
    <w:p>
      <w:r/>
      <w:r>
        <w:rPr>
          <w:vertAlign w:val="superscript"/>
        </w:rPr>
        <w:t>12</w:t>
      </w:r>
      <w:r>
        <w:t xml:space="preserve">إذن يا إخواني ، ما فيش علينا أي طاعة لجسدنا أو نعيش حسب الجسد. </w:t>
      </w:r>
      <w:r>
        <w:rPr>
          <w:vertAlign w:val="superscript"/>
        </w:rPr>
        <w:t>13</w:t>
      </w:r>
      <w:r>
        <w:t>لأنه لو عشتم بالجسد شتموتوا، ولكن بالروح شتموتوا أعمال الجسد، فشتحيوا.</w:t>
      </w:r>
      <w:r>
        <w:rPr>
          <w:vertAlign w:val="superscript"/>
        </w:rPr>
        <w:t>14</w:t>
      </w:r>
      <w:r>
        <w:t xml:space="preserve">وجميع اللي يخضعوا لقيادة روح الله ، هم أولاد الله. </w:t>
      </w:r>
      <w:r>
        <w:rPr>
          <w:vertAlign w:val="superscript"/>
        </w:rPr>
        <w:t>15</w:t>
      </w:r>
      <w:r>
        <w:t>لإن الروح اللي معاكم، مابيخليكمش عبيد وترجعوا تخافوا، فشيخليكم أولاد الله بالتبني. وإحنا نصيح بهذا الروح وندعي:"يا باه!"</w:t>
      </w:r>
      <w:r>
        <w:rPr>
          <w:vertAlign w:val="superscript"/>
        </w:rPr>
        <w:t>16</w:t>
      </w:r>
      <w:r>
        <w:t xml:space="preserve">ونفسه الروح يشهد مع أرواحنا إنحنا أولاد الله. </w:t>
      </w:r>
      <w:r>
        <w:rPr>
          <w:vertAlign w:val="superscript"/>
        </w:rPr>
        <w:t>17</w:t>
      </w:r>
      <w:r>
        <w:t>ومادم إحنا أولاد الله ، فأحنا كمان ورثة الله وشركاء المسيح با. و مادام إحنا نشاركه الألم، فاحنا نشاركه المجد كمان.</w:t>
      </w:r>
      <w:r>
        <w:rPr>
          <w:vertAlign w:val="superscript"/>
        </w:rPr>
        <w:t>18</w:t>
      </w:r>
      <w:r>
        <w:t xml:space="preserve">وأنا مقتنع أن آواجعنا بهذه الدنيا ما تسويش حاجة قياساً بالمجد اللي الله شيجبه لنا. </w:t>
      </w:r>
      <w:r>
        <w:rPr>
          <w:vertAlign w:val="superscript"/>
        </w:rPr>
        <w:t>19</w:t>
      </w:r>
      <w:r>
        <w:t>لإن العالم كُله منتظربفارغ الصبر متى شيعلن الله لأولاده.</w:t>
      </w:r>
      <w:r>
        <w:rPr>
          <w:vertAlign w:val="superscript"/>
        </w:rPr>
        <w:t>20</w:t>
      </w:r>
      <w:r>
        <w:t xml:space="preserve">لإن العالم كُله جاء له الفشل ، مش بِاختياره، بِاختيار الله. ولكن عنده أمل </w:t>
      </w:r>
      <w:r>
        <w:rPr>
          <w:vertAlign w:val="superscript"/>
        </w:rPr>
        <w:t>21</w:t>
      </w:r>
      <w:r>
        <w:t xml:space="preserve">شتحرر هو كمان من عبودية الفساد عشان تحصل على الحرية والمجد مع أولاد الله. </w:t>
      </w:r>
    </w:p>
    <w:p>
      <w:r/>
      <w:r>
        <w:rPr>
          <w:vertAlign w:val="superscript"/>
        </w:rPr>
        <w:t>22</w:t>
      </w:r>
      <w:r>
        <w:t>وإحنا عارفين أن العالم كُله يئن ويتوجع للآن.</w:t>
      </w:r>
      <w:r>
        <w:rPr>
          <w:vertAlign w:val="superscript"/>
        </w:rPr>
        <w:t>23</w:t>
      </w:r>
      <w:r>
        <w:t xml:space="preserve">ومش العالم وحده اللي يئن ، حتى إحنا كمان نئن اللي حصلنا على الروح أول بركة من الله، نئن بأنفسنا ومنتظرين مِنه يعلن إنحنا أولاده بِافتداء أجسادنا. </w:t>
      </w:r>
      <w:r>
        <w:rPr>
          <w:vertAlign w:val="superscript"/>
        </w:rPr>
        <w:t>24</w:t>
      </w:r>
      <w:r>
        <w:t xml:space="preserve">إحنا نجونا وعندنا هذا الأمل ولكن لو كُنا نشوف الشيء اللي نأمل فيبه، فمافيش قيمة للأمل. فاللي يشوفه الإنسان ليش يرجوه بعد؟ </w:t>
      </w:r>
      <w:r>
        <w:rPr>
          <w:vertAlign w:val="superscript"/>
        </w:rPr>
        <w:t>25</w:t>
      </w:r>
      <w:r>
        <w:t xml:space="preserve">فالواحد يتأمل بالحاجة اللي مايشوفها ، وينتظره بصبر. </w:t>
      </w:r>
    </w:p>
    <w:p>
      <w:r/>
      <w:r>
        <w:rPr>
          <w:vertAlign w:val="superscript"/>
        </w:rPr>
        <w:t>26</w:t>
      </w:r>
      <w:r>
        <w:t xml:space="preserve">والروح كمان يساعدنا بضعفنا. فإحنا ما نعرفش كيف نصلي لله نفس اللي يجب، بس الروح يصلي عشاننا بأنات ما تعبرش عنه الكلمات. </w:t>
      </w:r>
      <w:r>
        <w:rPr>
          <w:vertAlign w:val="superscript"/>
        </w:rPr>
        <w:t>27</w:t>
      </w:r>
      <w:r>
        <w:t>فالله اللي يشوف ما في القلوب ، يعرف إيش اللي يشتي الروح. لأن الروح يشفع للمؤمنين حسب مشيئة الله.</w:t>
      </w:r>
      <w:r>
        <w:rPr>
          <w:vertAlign w:val="superscript"/>
        </w:rPr>
        <w:t>28</w:t>
      </w:r>
      <w:r>
        <w:t xml:space="preserve">وإحنا عارفين أن الله يخلي كُل الحاجات تعمل معاً للخير للي يُحبونه، اللي دعاهم حسب .مشيئته </w:t>
      </w:r>
      <w:r>
        <w:rPr>
          <w:vertAlign w:val="superscript"/>
        </w:rPr>
        <w:t>29</w:t>
      </w:r>
      <w:r>
        <w:t xml:space="preserve">لأنه عرفهم من أول، ونوي لهم يكونوا مثل ابنه فيكون هو البكر بين إخوان كثير. </w:t>
      </w:r>
      <w:r>
        <w:rPr>
          <w:vertAlign w:val="superscript"/>
        </w:rPr>
        <w:t>30</w:t>
      </w:r>
      <w:r>
        <w:t>واللي من أول عينهم، فهذوا دعاهم كمان. واللي دعاهم هذوا فهو بررهم كمان. واللي بررهم هذوا فهو مجدهم كمان.</w:t>
      </w:r>
      <w:r>
        <w:rPr>
          <w:vertAlign w:val="superscript"/>
        </w:rPr>
        <w:t>31</w:t>
      </w:r>
      <w:r>
        <w:t xml:space="preserve">فبعد هذا إيش نقول؟ ما دام الله معانا، مُنوه اللي علينا؟ </w:t>
      </w:r>
      <w:r>
        <w:rPr>
          <w:vertAlign w:val="superscript"/>
        </w:rPr>
        <w:t>32</w:t>
      </w:r>
      <w:r>
        <w:t>فالله ما بخلش علينا بِابنه، فضحي فيبه عشاننا كُلنا، فكيف ما يجيبش لنا معه كُل حاجة كمان؟</w:t>
      </w:r>
      <w:r>
        <w:rPr>
          <w:vertAlign w:val="superscript"/>
        </w:rPr>
        <w:t>33</w:t>
      </w:r>
      <w:r>
        <w:t xml:space="preserve">منوه يقدر يشتكي على اللي اختارهم الله؟ ولا واحد! فالله حسبنا صالحين. </w:t>
      </w:r>
      <w:r>
        <w:rPr>
          <w:vertAlign w:val="superscript"/>
        </w:rPr>
        <w:t>34</w:t>
      </w:r>
      <w:r>
        <w:t xml:space="preserve">ومنوه يقدر يحكم ضدنا؟ ولا واحد! فالمسيح يسوع هو اللي مات وهو اللي قام وهو اللي جالس عن يمين الله، وهو اللي يشفع فينا كمان. </w:t>
      </w:r>
    </w:p>
    <w:p>
      <w:r/>
      <w:r>
        <w:rPr>
          <w:vertAlign w:val="superscript"/>
        </w:rPr>
        <w:t>35</w:t>
      </w:r>
      <w:r>
        <w:t xml:space="preserve">ومنوه يقدر يبعدنا عن حب المسيح لنا؟ لا ضيق ولا عذاب ولا اِضطهاد ولا جوع ولا تعري ولا خطر ولا موت بالسيف. </w:t>
      </w:r>
      <w:r>
        <w:rPr>
          <w:vertAlign w:val="superscript"/>
        </w:rPr>
        <w:t>36</w:t>
      </w:r>
      <w:r>
        <w:t xml:space="preserve">نفس اللي قال الكتاب: " إحنا بسبيلك نواجه الموت طول اليوم، ومحسوبين نفس غنم للذباحه!" </w:t>
      </w:r>
    </w:p>
    <w:p>
      <w:pPr>
        <w:pBdr>
          <w:bottom w:val="single" w:sz="6" w:space="1" w:color="auto"/>
        </w:pBdr>
      </w:pPr>
      <w:r/>
      <w:r>
        <w:rPr>
          <w:vertAlign w:val="superscript"/>
        </w:rPr>
        <w:t>37</w:t>
      </w:r>
      <w:r>
        <w:t xml:space="preserve">إحنا بكل هذا الحاجات ننتصر نصر كبير بواسطة اللي أحبنا. </w:t>
      </w:r>
      <w:r>
        <w:rPr>
          <w:vertAlign w:val="superscript"/>
        </w:rPr>
        <w:t>38</w:t>
      </w:r>
      <w:r>
        <w:t xml:space="preserve">فأنا متأكد أنه لا موت ولا حياة ولا ملائكة ولا حكام، ولا أشياء حاضرة ولا أشياء مستقبلية، ولا جيوش الأرواح </w:t>
      </w:r>
      <w:r>
        <w:rPr>
          <w:vertAlign w:val="superscript"/>
        </w:rPr>
        <w:t>39</w:t>
      </w:r>
      <w:r>
        <w:t>اللي من فوق ولا اللي من تحت، ولاحاجة بهذا العالم تقدر تبعدنا عن حب الله لنا اللي لنا بالمسيح يسوع رب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أقول الصدق بالمسيح، ما أكذبش، وضميري شاهد لي بالروح القدس، </w:t>
      </w:r>
      <w:r>
        <w:rPr>
          <w:vertAlign w:val="superscript"/>
        </w:rPr>
        <w:t>2</w:t>
      </w:r>
      <w:r>
        <w:t>أنا فيبي زعل زيادة، وبقلبي ألم ما ينقطعش:</w:t>
      </w:r>
      <w:r>
        <w:rPr>
          <w:vertAlign w:val="superscript"/>
        </w:rPr>
        <w:t>3</w:t>
      </w:r>
      <w:r>
        <w:t xml:space="preserve">كنتو أتمني لو أكون انا نفسي محروم من المسيح في سبيل إخواني ، بني جنسي حسب الجسد. </w:t>
      </w:r>
      <w:r>
        <w:rPr>
          <w:vertAlign w:val="superscript"/>
        </w:rPr>
        <w:t>4</w:t>
      </w:r>
      <w:r>
        <w:t xml:space="preserve">فهم بني إسرائيل، والله جعلهم أولاده ، وأظهر لهم جلاله، وجاب لهم العهود والشريعة والعبادة والوعود. </w:t>
      </w:r>
      <w:r>
        <w:rPr>
          <w:vertAlign w:val="superscript"/>
        </w:rPr>
        <w:t>5</w:t>
      </w:r>
      <w:r>
        <w:t>وهم نسل الآباء الأولين، وكمان العائلة البشرية اللي ولد فيبها المسيح،اللي هو الله المُعظم فوق الكل، له الحمد الى الأبد . آمين</w:t>
      </w:r>
      <w:r>
        <w:rPr>
          <w:vertAlign w:val="superscript"/>
        </w:rPr>
        <w:t>6</w:t>
      </w:r>
      <w:r>
        <w:t xml:space="preserve">هذا ما يعنيش انُه الله ما حفظش وعده ، مش كل بني إسرائيل هم شعب الله بحق، </w:t>
      </w:r>
      <w:r>
        <w:rPr>
          <w:vertAlign w:val="superscript"/>
        </w:rPr>
        <w:t>7</w:t>
      </w:r>
      <w:r>
        <w:t>ولا كل نسل إبراهيم هم أولاده بحق ، إنما قال الله لإبراهيم :" عن طريق إسحاق يكون نسلك."</w:t>
      </w:r>
      <w:r>
        <w:rPr>
          <w:vertAlign w:val="superscript"/>
        </w:rPr>
        <w:t>8</w:t>
      </w:r>
      <w:r>
        <w:t xml:space="preserve">هذا يعني أنو أولاد الجسد مش هم أولاد الله ، إنما أولاد الوعد يحسبون نسل. </w:t>
      </w:r>
      <w:r>
        <w:rPr>
          <w:vertAlign w:val="superscript"/>
        </w:rPr>
        <w:t>9</w:t>
      </w:r>
      <w:r>
        <w:t xml:space="preserve">فهذي هي كلمة الوعد : " شارجع بالوقت المحدد، وشيكون لسارة ابن." </w:t>
      </w:r>
    </w:p>
    <w:p>
      <w:r/>
      <w:r>
        <w:rPr>
          <w:vertAlign w:val="superscript"/>
        </w:rPr>
        <w:t>10</w:t>
      </w:r>
      <w:r>
        <w:t xml:space="preserve">مش كذا بس ، ورفقة كمان، قاحلبت من رجّال واحد، من إسحاق أبينا، </w:t>
      </w:r>
      <w:r>
        <w:rPr>
          <w:vertAlign w:val="superscript"/>
        </w:rPr>
        <w:t>11</w:t>
      </w:r>
      <w:r>
        <w:t xml:space="preserve">لكن قبل ما يولدوا ،وقبل أنو يعملوا خير او شر، وعلشان تُنفذ خطة الله بالإختيار ، لأنه يختار الناس مش على أساس اعمالهم إنما بدعوة منهُ، </w:t>
      </w:r>
      <w:r>
        <w:rPr>
          <w:vertAlign w:val="superscript"/>
        </w:rPr>
        <w:t>12</w:t>
      </w:r>
      <w:r>
        <w:t xml:space="preserve">قال الله لرفقة إنو الكبير شيكون خادم للصغير. </w:t>
      </w:r>
      <w:r>
        <w:rPr>
          <w:vertAlign w:val="superscript"/>
        </w:rPr>
        <w:t>13</w:t>
      </w:r>
      <w:r>
        <w:t xml:space="preserve">وقال كمان بكتابه : " أحببت يعقوب وكرهت عيسو." </w:t>
      </w:r>
    </w:p>
    <w:p>
      <w:r/>
      <w:r>
        <w:rPr>
          <w:vertAlign w:val="superscript"/>
        </w:rPr>
        <w:t>14</w:t>
      </w:r>
      <w:r>
        <w:t xml:space="preserve">فأيش يعني هذا ؟ هل الله ظالم؟ لا ، هو منزه من هذا! </w:t>
      </w:r>
      <w:r>
        <w:rPr>
          <w:vertAlign w:val="superscript"/>
        </w:rPr>
        <w:t>15</w:t>
      </w:r>
      <w:r>
        <w:t xml:space="preserve">قا قال لموسى: " إنا أرحم من أرحمه ، وأشفق على من أشفق علوه !" </w:t>
      </w:r>
      <w:r>
        <w:rPr>
          <w:vertAlign w:val="superscript"/>
        </w:rPr>
        <w:t>16</w:t>
      </w:r>
      <w:r>
        <w:t>فالاختيار إذن يعتمد على رحمة الله، مش على رغبة الإنسان او مجهوده.</w:t>
      </w:r>
      <w:r>
        <w:rPr>
          <w:vertAlign w:val="superscript"/>
        </w:rPr>
        <w:t>17</w:t>
      </w:r>
      <w:r>
        <w:t xml:space="preserve">وقد قال الله بالكتاب لفرعون: " انا قيمتك علشان تظهر قوتي عن طريقك، وعلشان يكلم الناس باسمي بكل العالم ." </w:t>
      </w:r>
      <w:r>
        <w:rPr>
          <w:vertAlign w:val="superscript"/>
        </w:rPr>
        <w:t>18</w:t>
      </w:r>
      <w:r>
        <w:t xml:space="preserve">فالله يرحم من يشاء ، ويقسي على من يشاء. </w:t>
      </w:r>
    </w:p>
    <w:p>
      <w:pPr>
        <w:pBdr>
          <w:bottom w:val="single" w:sz="6" w:space="1" w:color="auto"/>
        </w:pBdr>
      </w:pPr>
      <w:r/>
      <w:r>
        <w:rPr>
          <w:vertAlign w:val="superscript"/>
        </w:rPr>
        <w:t>19</w:t>
      </w:r>
      <w:r>
        <w:t xml:space="preserve">هنا شتقول لي : " ليش يلومنا الله ؟ ومنو يقدر انو يقاوم مشيئته ؟" </w:t>
      </w:r>
      <w:r>
        <w:rPr>
          <w:vertAlign w:val="superscript"/>
        </w:rPr>
        <w:t>20</w:t>
      </w:r>
      <w:r>
        <w:t xml:space="preserve">فأجيبك : منو انت يا إنسان علشان ترد على الله ؟ هل يعترض الله الوعاء على صانعه ويقول : " ليش صنعتنا بهذي الطريقة؟" </w:t>
      </w:r>
      <w:r>
        <w:rPr>
          <w:vertAlign w:val="superscript"/>
        </w:rPr>
        <w:t>21</w:t>
      </w:r>
      <w:r>
        <w:t>مش من حق الفخاري أنو يعمل ما يشتي بالطين ، فيعمل من نفس القطعة وعاء للإستعمال الرفيع وثاني للإستعمال الوضيع ؟</w:t>
      </w:r>
      <w:r>
        <w:rPr>
          <w:vertAlign w:val="superscript"/>
        </w:rPr>
        <w:t>22</w:t>
      </w:r>
      <w:r>
        <w:t xml:space="preserve">وهذا هو نفس الشيء اللي عمله الله : أنه كان يشتي يظهر غضبه ويعلن قوته ، فا اتحمل بكل صبر الناس اللي غضب عليهم ، اللي هم بالطريق للهلاك. </w:t>
      </w:r>
      <w:r>
        <w:rPr>
          <w:vertAlign w:val="superscript"/>
        </w:rPr>
        <w:t>23</w:t>
      </w:r>
      <w:r>
        <w:t xml:space="preserve">وهذا بقصد انو يعلن غنى مجده بأوعية الرحمة اللي سبق فأعدها للمجد، </w:t>
      </w:r>
      <w:r>
        <w:rPr>
          <w:vertAlign w:val="superscript"/>
        </w:rPr>
        <w:t>24</w:t>
      </w:r>
      <w:r>
        <w:t>فهو دعينا ، مش من بين اليهود وحدهم ، إنما كمان من بين الشعوب الأخرى.</w:t>
      </w:r>
      <w:r>
        <w:rPr>
          <w:vertAlign w:val="superscript"/>
        </w:rPr>
        <w:t>25</w:t>
      </w:r>
      <w:r>
        <w:t xml:space="preserve">مثلما قال بكتاب هوشع:" اللي ما كانوش شعبي أدعوهم شعبي ، واللي ما كانتش محبوبة أدعوها محبوبة، </w:t>
      </w:r>
      <w:r>
        <w:rPr>
          <w:vertAlign w:val="superscript"/>
        </w:rPr>
        <w:t>26</w:t>
      </w:r>
      <w:r>
        <w:t>وبنفس المكان اللي قال لله لهم فيبه : " أنتم مش شعبي ، هناك يدعون أبناء الله الحي . "</w:t>
      </w:r>
      <w:r>
        <w:rPr>
          <w:vertAlign w:val="superscript"/>
        </w:rPr>
        <w:t>27</w:t>
      </w:r>
      <w:r>
        <w:t xml:space="preserve">وإشعياء يصيح بشأن بني إسرائيل ويقول : " حتى واذا كان بنو إسرائيل كثيرين زيادة مثل رمل البحر ، مشبقيش منهم إلا عدد قليل فقط ينجو. </w:t>
      </w:r>
      <w:r>
        <w:rPr>
          <w:vertAlign w:val="superscript"/>
        </w:rPr>
        <w:t>28</w:t>
      </w:r>
      <w:r>
        <w:t xml:space="preserve">لأن الله يُنفذ حكمه على العالم ، فوراً وبصفة نهائية . " </w:t>
      </w:r>
      <w:r>
        <w:rPr>
          <w:vertAlign w:val="superscript"/>
        </w:rPr>
        <w:t>29</w:t>
      </w:r>
      <w:r>
        <w:t>مثلما قال إشعياء كمان قبل كذا: " لو كانش الله القدير حفظ لنا نسلاً ، لكنا مثل سدوم ، ورجعنا مثل عمُورة. "</w:t>
      </w:r>
      <w:r>
        <w:rPr>
          <w:vertAlign w:val="superscript"/>
        </w:rPr>
        <w:t>30</w:t>
      </w:r>
      <w:r>
        <w:t xml:space="preserve">فأيش هي خلاصة القول؟ إن الأمم اللي ما كانوش يجروا بعد البر ، قاوصلوا البر ، بس هو البر القائم على أساس الإيمان . </w:t>
      </w:r>
      <w:r>
        <w:rPr>
          <w:vertAlign w:val="superscript"/>
        </w:rPr>
        <w:t>31</w:t>
      </w:r>
      <w:r>
        <w:t>إما إسرائيل، وقد كانوا يجروا بعد شريعة توصل الى البر ، بس هم فشلوا في العمل بالشريعة.</w:t>
      </w:r>
      <w:r>
        <w:rPr>
          <w:vertAlign w:val="superscript"/>
        </w:rPr>
        <w:t>32</w:t>
      </w:r>
      <w:r>
        <w:t xml:space="preserve">ليش؟ لأنهم أتكلوا على الأعمال بدل من الإيمان. فاصطدموا بحجر يجعلهم يتعثروا، </w:t>
      </w:r>
      <w:r>
        <w:rPr>
          <w:vertAlign w:val="superscript"/>
        </w:rPr>
        <w:t>33</w:t>
      </w:r>
      <w:r>
        <w:t>مثلمايقول الكتاب: " انتبهوا !أنا اضع بالقدس حجري يخلي الناس يعثروا، وصخرة تخليهم يفلتوا ، واللي ما يؤمن به ما يستحي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يا إخواني، كم أنا مشتاق من قلبي، وأصلي عشان بنو إسرائيل ينجوا. </w:t>
      </w:r>
      <w:r>
        <w:rPr>
          <w:vertAlign w:val="superscript"/>
        </w:rPr>
        <w:t>2</w:t>
      </w:r>
      <w:r>
        <w:t xml:space="preserve">فأنا أشهد لهم عند الله إن معاهم غيرة لله، ولكن غيرة بدون معرفة. </w:t>
      </w:r>
      <w:r>
        <w:rPr>
          <w:vertAlign w:val="superscript"/>
        </w:rPr>
        <w:t>3</w:t>
      </w:r>
      <w:r>
        <w:t>فهم ما عرفوش طريقة الله اللي يحسب فيبه الإنسان صالح عنده، فحاولوا تكون لهم طريقتهم الخاصة ، بس ما خضعوش لطريقة الله.</w:t>
      </w:r>
      <w:r>
        <w:rPr>
          <w:vertAlign w:val="superscript"/>
        </w:rPr>
        <w:t>4</w:t>
      </w:r>
      <w:r>
        <w:t xml:space="preserve">فهدف الشريعة هو المسيح، فأي واحد يؤمن بالمسيح الله يعتبره صالح. </w:t>
      </w:r>
    </w:p>
    <w:p>
      <w:r/>
      <w:r>
        <w:rPr>
          <w:vertAlign w:val="superscript"/>
        </w:rPr>
        <w:t>5</w:t>
      </w:r>
      <w:r>
        <w:t>أما الصلاح اللي يجي من الشريعة، فقال موسى: "اللي شيعمل بهذا الحاجات شيحي بهن."</w:t>
      </w:r>
      <w:r>
        <w:rPr>
          <w:vertAlign w:val="superscript"/>
        </w:rPr>
        <w:t>6</w:t>
      </w:r>
      <w:r>
        <w:t xml:space="preserve">أما الصلاح اللي يجي من الإيمان، فقال موسى: "ما تقولش بقلبك منوه يطلع للسماء؟" عشان ينزل المسيح من السماء. </w:t>
      </w:r>
      <w:r>
        <w:rPr>
          <w:vertAlign w:val="superscript"/>
        </w:rPr>
        <w:t>7</w:t>
      </w:r>
      <w:r>
        <w:t>وما تقولش: منوه شينزل لبين الأموات؟عشان المسيح يقوم من بين الأموات.</w:t>
      </w:r>
      <w:r>
        <w:rPr>
          <w:vertAlign w:val="superscript"/>
        </w:rPr>
        <w:t>8</w:t>
      </w:r>
      <w:r>
        <w:t xml:space="preserve">ومكتوب بالكتاب كمان: "الكلمة قريبة منك بشفتيك وبقلبك." وهذا كلمة الإيمان اللي نبشر فيبه: </w:t>
      </w:r>
      <w:r>
        <w:rPr>
          <w:vertAlign w:val="superscript"/>
        </w:rPr>
        <w:t>9</w:t>
      </w:r>
      <w:r>
        <w:t xml:space="preserve">إنك تشهد بشفتيك وتقول: "إن يسوع هو رب، وتؤمن بقلبك أن الله أقامه من بين الأموات وبهذا أنت تنجو. </w:t>
      </w:r>
      <w:r>
        <w:rPr>
          <w:vertAlign w:val="superscript"/>
        </w:rPr>
        <w:t>10</w:t>
      </w:r>
      <w:r>
        <w:t>لإن الإيمان بالقلب يجيب الصلاح، والاعتراف بالفم يؤكد الخلاص،</w:t>
      </w:r>
      <w:r>
        <w:rPr>
          <w:vertAlign w:val="superscript"/>
        </w:rPr>
        <w:t>11</w:t>
      </w:r>
      <w:r>
        <w:t xml:space="preserve">فالكتاب يقول: "أي واحد مؤمن فيبه ما يستحيش." </w:t>
      </w:r>
      <w:r>
        <w:rPr>
          <w:vertAlign w:val="superscript"/>
        </w:rPr>
        <w:t>12</w:t>
      </w:r>
      <w:r>
        <w:t xml:space="preserve">وما فيش فرق بين اليهودي وغير اليهودي، لأن كُلهم معاهم رب واحد، وهو غني يجيب لكل واحد يدعوه. </w:t>
      </w:r>
      <w:r>
        <w:rPr>
          <w:vertAlign w:val="superscript"/>
        </w:rPr>
        <w:t>13</w:t>
      </w:r>
      <w:r>
        <w:t>والكتاب يقول: "أي واحد يدعوا الله ينجو."</w:t>
      </w:r>
      <w:r>
        <w:rPr>
          <w:vertAlign w:val="superscript"/>
        </w:rPr>
        <w:t>14</w:t>
      </w:r>
      <w:r>
        <w:t xml:space="preserve">بس كيف يدعوه إلا لو آمنوا فيبه؟ وكيف شأمنوا فيبه إلا لو سمعوا عنه؟ وكيف شأسمعوا عنه إلا لو واحد جاء لعندهم وبشرهم؟ </w:t>
      </w:r>
      <w:r>
        <w:rPr>
          <w:vertAlign w:val="superscript"/>
        </w:rPr>
        <w:t>15</w:t>
      </w:r>
      <w:r>
        <w:t xml:space="preserve">وكيف شيبشرهم إلا لو رسله الله لعندهم؟ والكتاب يقول: "ما أحسن اللي يجيبوا لنا البشرى." </w:t>
      </w:r>
    </w:p>
    <w:p>
      <w:r/>
      <w:r>
        <w:rPr>
          <w:vertAlign w:val="superscript"/>
        </w:rPr>
        <w:t>16</w:t>
      </w:r>
      <w:r>
        <w:t xml:space="preserve">ومش كُلهم صدقوا الإنجيل. فإشعياء يقول: "يا رب، منوه صدق رسالتي؟" </w:t>
      </w:r>
      <w:r>
        <w:rPr>
          <w:vertAlign w:val="superscript"/>
        </w:rPr>
        <w:t>17</w:t>
      </w:r>
      <w:r>
        <w:t xml:space="preserve">فالإيمان يجي من سماع الرسالة، والرسالة هي الكلمة اللي تكلمنا عن المسيح. </w:t>
      </w:r>
    </w:p>
    <w:p>
      <w:pPr>
        <w:pBdr>
          <w:bottom w:val="single" w:sz="6" w:space="1" w:color="auto"/>
        </w:pBdr>
      </w:pPr>
      <w:r/>
      <w:r>
        <w:rPr>
          <w:vertAlign w:val="superscript"/>
        </w:rPr>
        <w:t>18</w:t>
      </w:r>
      <w:r>
        <w:t>وأنا أقول: هُم ما سمعوش؟ لا سمعوا. فالكتاب يقول: "كُل العالم سمع اصواتهم، وكلامهم وصل لكُل العالم."</w:t>
      </w:r>
      <w:r>
        <w:rPr>
          <w:vertAlign w:val="superscript"/>
        </w:rPr>
        <w:t>19</w:t>
      </w:r>
      <w:r>
        <w:t>ومرة ثانيه أقول:هُم بني إسرائيل ما فهموش؟ لا فهموا. فموسى يقول بالأول بقول الله: "بأخليكم تغارون، لأني شأستخدم شعب بدون هوية. وشأغضبكم، لأني شأشتخدم شعب جاهل."</w:t>
      </w:r>
      <w:r>
        <w:rPr>
          <w:vertAlign w:val="superscript"/>
        </w:rPr>
        <w:t>20</w:t>
      </w:r>
      <w:r>
        <w:t xml:space="preserve">وإشعياء يتجراء ويقول: "اللي ما طلبوني حصلوني، وأظهرت نفسي للي ما سألوش عليا." </w:t>
      </w:r>
      <w:r>
        <w:rPr>
          <w:vertAlign w:val="superscript"/>
        </w:rPr>
        <w:t>21</w:t>
      </w:r>
      <w:r>
        <w:t>وقال عن إسرائيل: "طول اليوم مددت يدي لشعب عاصي وعني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أسألكم: معقول الله رفض شعبه؟ حاشا لله. فأنا نفسي يهودي، ومن نسل إبراهيم، ومن قبيلة بنيامين. </w:t>
      </w:r>
      <w:r>
        <w:rPr>
          <w:vertAlign w:val="superscript"/>
        </w:rPr>
        <w:t>2</w:t>
      </w:r>
      <w:r>
        <w:t xml:space="preserve">الله مارفضش شعبه اللي قا كان اختاره من أول. ما تعرفوش إيش قال الكتاب عن إيليا لما اشتكي بشعبه لعند الله وقله: </w:t>
      </w:r>
      <w:r>
        <w:rPr>
          <w:vertAlign w:val="superscript"/>
        </w:rPr>
        <w:t>3</w:t>
      </w:r>
      <w:r>
        <w:t>"يا رب، قتلوا إنبياءك، وهدموا الأماكن اللي نضحي فيبه لك، وباقي انا وحدي، ويشتوا يقتلونا."</w:t>
      </w:r>
      <w:r>
        <w:rPr>
          <w:vertAlign w:val="superscript"/>
        </w:rPr>
        <w:t>4</w:t>
      </w:r>
      <w:r>
        <w:t xml:space="preserve">وبإيش الله رد له؟ الله قله: "بقيت لنفسي سبعه الف رجال ما سجدوش للبعل" </w:t>
      </w:r>
      <w:r>
        <w:rPr>
          <w:vertAlign w:val="superscript"/>
        </w:rPr>
        <w:t>5</w:t>
      </w:r>
      <w:r>
        <w:t>وبالوقت الحالي، في رجال من الشعب اختارهم الله بالنعمة.</w:t>
      </w:r>
      <w:r>
        <w:rPr>
          <w:vertAlign w:val="superscript"/>
        </w:rPr>
        <w:t>6</w:t>
      </w:r>
      <w:r>
        <w:t xml:space="preserve">والاختيار هذا نعمة من الله مش من اعمالهم الصالحة. وإلا مش تكونش النعمة بعد نعمة. </w:t>
      </w:r>
    </w:p>
    <w:p>
      <w:r/>
      <w:r>
        <w:rPr>
          <w:vertAlign w:val="superscript"/>
        </w:rPr>
        <w:t>7</w:t>
      </w:r>
      <w:r>
        <w:t xml:space="preserve">فإيش النهاية؟ إسرائيل اللي كانوا يشتوا ما حصلوش. ولكن الرجال اللي اختارهم الله حصلوه، والباقيين قست قلوبهم. </w:t>
      </w:r>
      <w:r>
        <w:rPr>
          <w:vertAlign w:val="superscript"/>
        </w:rPr>
        <w:t>8</w:t>
      </w:r>
      <w:r>
        <w:t>مثلما يقول الكتاب: "الله جاب لهم غباء الروح، وعيون ما تشوفش، واذان ما تسمعش لليوم هذا."</w:t>
      </w:r>
      <w:r>
        <w:rPr>
          <w:vertAlign w:val="superscript"/>
        </w:rPr>
        <w:t>9</w:t>
      </w:r>
      <w:r>
        <w:t xml:space="preserve">وقال داود: "ليت موائدهم ترجع مصيدة لهم، وليتهم يسقطوا، ويلاقوا عقاب لهم. </w:t>
      </w:r>
      <w:r>
        <w:rPr>
          <w:vertAlign w:val="superscript"/>
        </w:rPr>
        <w:t>10</w:t>
      </w:r>
      <w:r>
        <w:t>ليت العيون حقهم تعتمي عشان ما يشوفوش، وليت ظهورهم تجلس منحنية على طول"</w:t>
      </w:r>
      <w:r>
        <w:rPr>
          <w:vertAlign w:val="superscript"/>
        </w:rPr>
        <w:t>11</w:t>
      </w:r>
      <w:r>
        <w:t xml:space="preserve">واسألكم: تعثر اليهود يعني أنهم سقطوا وما شيقوموش؟ اكيد لا. فسقوطهم جاب النجاة للناس اللي هم مش يهود عشان اليهود يغاروا منهم. </w:t>
      </w:r>
      <w:r>
        <w:rPr>
          <w:vertAlign w:val="superscript"/>
        </w:rPr>
        <w:t>12</w:t>
      </w:r>
      <w:r>
        <w:t>فإن كان سقوط اليهود جاب بركة عظيمة للعالم، وخسارتهم جاب بركة كبيرة للناس الغير اليهود، فكم شتكون بركة لو رجعوا لله؟</w:t>
      </w:r>
      <w:r>
        <w:rPr>
          <w:vertAlign w:val="superscript"/>
        </w:rPr>
        <w:t>13</w:t>
      </w:r>
      <w:r>
        <w:t xml:space="preserve">الكلام هذا للناس الغير اليهود، لإني رسول الله لغير اليهود، فأنا اعمل كُل طاقتي عشان اكمل مهمتي. </w:t>
      </w:r>
      <w:r>
        <w:rPr>
          <w:vertAlign w:val="superscript"/>
        </w:rPr>
        <w:t>14</w:t>
      </w:r>
      <w:r>
        <w:t>وأحاول اخلي جماعتي اليهود يغيروا، فينجي ناس منهم.</w:t>
      </w:r>
      <w:r>
        <w:rPr>
          <w:vertAlign w:val="superscript"/>
        </w:rPr>
        <w:t>15</w:t>
      </w:r>
      <w:r>
        <w:t xml:space="preserve">فإذا كان رفضهم قد جاب تصالح مع العالم، فإيش بايكون لو قبلهم الله؟ اكيد حياة للي هُم أموات. </w:t>
      </w:r>
    </w:p>
    <w:p>
      <w:r/>
      <w:r>
        <w:rPr>
          <w:vertAlign w:val="superscript"/>
        </w:rPr>
        <w:t>16</w:t>
      </w:r>
      <w:r>
        <w:t>ولو كانت أول قطعة من الخبز لله، فالخبز كُله لله. ولوكان جذر الشجرة مقدساً، فالأغصان كمان مقدسة.</w:t>
      </w:r>
      <w:r>
        <w:rPr>
          <w:vertAlign w:val="superscript"/>
        </w:rPr>
        <w:t>17</w:t>
      </w:r>
      <w:r>
        <w:t xml:space="preserve">لو قطعت شوية أغصان من شجرة الزيتون، وطعمنا بدالها اغصان من زيتونة برية، فشترجع تتغذي من جذر الزيتونة وغذائها. </w:t>
      </w:r>
      <w:r>
        <w:rPr>
          <w:vertAlign w:val="superscript"/>
        </w:rPr>
        <w:t>18</w:t>
      </w:r>
      <w:r>
        <w:t>ما تفتخرش على الأغصان اللي قطعت. وبإيش باتفتخر؟ مش انت اللي متحمل الجذر، فالجذر هو اللي متحملك.</w:t>
      </w:r>
      <w:r>
        <w:rPr>
          <w:vertAlign w:val="superscript"/>
        </w:rPr>
        <w:t>19</w:t>
      </w:r>
      <w:r>
        <w:t xml:space="preserve">وإحتمال تقول: "الأغصان قطعت عشان أطعم أنا بدالها." </w:t>
      </w:r>
      <w:r>
        <w:rPr>
          <w:vertAlign w:val="superscript"/>
        </w:rPr>
        <w:t>20</w:t>
      </w:r>
      <w:r>
        <w:t xml:space="preserve">صحيح، ولكن قطعن عشان ما فيش إيمان، أما أنت شتبقي لاِنك مؤمن. لا تستكبرش، انتبه لنفسك. </w:t>
      </w:r>
      <w:r>
        <w:rPr>
          <w:vertAlign w:val="superscript"/>
        </w:rPr>
        <w:t>21</w:t>
      </w:r>
      <w:r>
        <w:t xml:space="preserve">فإذا كان الله ما يعفيش عن الأغصان الأصلية، فالله كمان ما شيعفيش عليك إذا ما امنتش. </w:t>
      </w:r>
    </w:p>
    <w:p>
      <w:r/>
      <w:r>
        <w:rPr>
          <w:vertAlign w:val="superscript"/>
        </w:rPr>
        <w:t>22</w:t>
      </w:r>
      <w:r>
        <w:t>شوف هذا لطف الله وحزمه. فالله قاسي على اللي سقطوا، ولطيف لو بقيت باللطف. ولو ما ثبتش فأنت كمان شتقطع.</w:t>
      </w:r>
      <w:r>
        <w:rPr>
          <w:vertAlign w:val="superscript"/>
        </w:rPr>
        <w:t>23</w:t>
      </w:r>
      <w:r>
        <w:t xml:space="preserve">ولو رجع اليهود وتابوا لله، فشيطعمهم الله، والله قادر يطعمهم مرة ثانية. </w:t>
      </w:r>
      <w:r>
        <w:rPr>
          <w:vertAlign w:val="superscript"/>
        </w:rPr>
        <w:t>24</w:t>
      </w:r>
      <w:r>
        <w:t>فلو كنت قد قطعت من الزيتونة البرية اللي تنتسب لها أصلاً، وطعمت في زيتونة حلوه غير طبيعتك، فمن السهل يُطعم اليهود كأغصان طبيعية في زيتونهم الأصلية.</w:t>
      </w:r>
      <w:r>
        <w:rPr>
          <w:vertAlign w:val="superscript"/>
        </w:rPr>
        <w:t>25</w:t>
      </w:r>
      <w:r>
        <w:t>يا إخواني في حاجة اشتيكم تعرفوه، عشان ما يأخذكمش الكبر بإنكم تعرفوا كُل شيء: في ناس من بني إسرائيل قد قست قلوبهم، ولكن هذا الحال شيستمر لما يجي العدد كامل من الناس الغير يهود للإيمان.</w:t>
      </w:r>
      <w:r>
        <w:rPr>
          <w:vertAlign w:val="superscript"/>
        </w:rPr>
        <w:t>26</w:t>
      </w:r>
      <w:r>
        <w:t xml:space="preserve">وبذاك الوقت، شيخلصوا بني إسرائيل كُلهم. مثلما يقول الكتاب: "المنقذ شيجي من القدس، وشيبعد الذنوب من عائلة يعقوب، </w:t>
      </w:r>
      <w:r>
        <w:rPr>
          <w:vertAlign w:val="superscript"/>
        </w:rPr>
        <w:t>27</w:t>
      </w:r>
      <w:r>
        <w:t xml:space="preserve">ويكون هذا إتفاقي معاهم، لما أبعد عنهم الذنوب." </w:t>
      </w:r>
    </w:p>
    <w:p>
      <w:pPr>
        <w:pBdr>
          <w:bottom w:val="single" w:sz="6" w:space="1" w:color="auto"/>
        </w:pBdr>
      </w:pPr>
      <w:r/>
      <w:r>
        <w:rPr>
          <w:vertAlign w:val="superscript"/>
        </w:rPr>
        <w:t>28</w:t>
      </w:r>
      <w:r>
        <w:t xml:space="preserve">من جهة الإنجيل اليهود رفضوه، فهم اعداء الله. وهذا لصالحكم اللي ما نتمش يهود، ولكن لإن الله اختارهم، فهو بيظل يحبهم بسبب الله وعد ابائهم. </w:t>
      </w:r>
      <w:r>
        <w:rPr>
          <w:vertAlign w:val="superscript"/>
        </w:rPr>
        <w:t>29</w:t>
      </w:r>
      <w:r>
        <w:t>فالله ما يتراجعش نهائياً لما يعطي ويوعد.</w:t>
      </w:r>
      <w:r>
        <w:rPr>
          <w:vertAlign w:val="superscript"/>
        </w:rPr>
        <w:t>30</w:t>
      </w:r>
      <w:r>
        <w:t xml:space="preserve">يا غير اليهود مثلما كُنتم من أول عاصيين لله، بس الله رحمكم بسبب عصيان اليهود. </w:t>
      </w:r>
      <w:r>
        <w:rPr>
          <w:vertAlign w:val="superscript"/>
        </w:rPr>
        <w:t>31</w:t>
      </w:r>
      <w:r>
        <w:t xml:space="preserve">والآن اليهود عاصيين لله، ولكن من رحمة الله لكم بيلاقوا رحمة الله. </w:t>
      </w:r>
      <w:r>
        <w:rPr>
          <w:vertAlign w:val="superscript"/>
        </w:rPr>
        <w:t>32</w:t>
      </w:r>
      <w:r>
        <w:t>فالله خلي الناس كُلهم عاصيين، عشان يرحمهم كُلهم.</w:t>
      </w:r>
      <w:r>
        <w:rPr>
          <w:vertAlign w:val="superscript"/>
        </w:rPr>
        <w:t>33</w:t>
      </w:r>
      <w:r>
        <w:t xml:space="preserve">ما اعظم غنى الله وحكمته وعلمه! منوه اللي يقدر يفهم قصده؟ ويعرف احكامه؟ </w:t>
      </w:r>
      <w:r>
        <w:rPr>
          <w:vertAlign w:val="superscript"/>
        </w:rPr>
        <w:t>34</w:t>
      </w:r>
      <w:r>
        <w:t>"منوه يعرف فكر الله؟ او منوه كان مستشار له؟</w:t>
      </w:r>
      <w:r>
        <w:rPr>
          <w:vertAlign w:val="superscript"/>
        </w:rPr>
        <w:t>35</w:t>
      </w:r>
      <w:r>
        <w:t xml:space="preserve">أو منوه سلف الله؟ عشان يرجع الله يسدده! </w:t>
      </w:r>
      <w:r>
        <w:rPr>
          <w:vertAlign w:val="superscript"/>
        </w:rPr>
        <w:t>36</w:t>
      </w:r>
      <w:r>
        <w:t>فالله هو اللي خلق كُل حاجة، وهي كائنة به وعلشانه. له المجد للأبد.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عشان كِذا يا إخوة، بما إنُه الله رئيف فيبنا ، رجاءً تُخلوا انفسكم أُضحية حيّ مُقدس مقبول عنده،فهذه هي عبادتكم الروحية. </w:t>
      </w:r>
      <w:r>
        <w:rPr>
          <w:vertAlign w:val="superscript"/>
        </w:rPr>
        <w:t>2</w:t>
      </w:r>
      <w:r>
        <w:t>لا تُقلـدوا أهل الدنيا،لكن غيروا انفسكم وجددوا افكاركم،عشان تعرفوا إرادة الله ،إيش هو صالح ،وايش هو مقبول ،وايش هو كامل.</w:t>
      </w:r>
      <w:r>
        <w:rPr>
          <w:vertAlign w:val="superscript"/>
        </w:rPr>
        <w:t>3</w:t>
      </w:r>
      <w:r>
        <w:t>بفضل الله عليَّا، أوصي كل واحد منكم : لا تحسب نفسك إنك كبير،لكن خليك عاقل بتقدير نفسك،بحدود نصيبك من الإيمان اللي جابه الله لك.</w:t>
      </w:r>
      <w:r>
        <w:rPr>
          <w:vertAlign w:val="superscript"/>
        </w:rPr>
        <w:t>4</w:t>
      </w:r>
      <w:r>
        <w:t xml:space="preserve">الجسم الواحد فيبُه أعضاء كثير،لكن كل عضو له عمل محدد، </w:t>
      </w:r>
      <w:r>
        <w:rPr>
          <w:vertAlign w:val="superscript"/>
        </w:rPr>
        <w:t>5</w:t>
      </w:r>
      <w:r>
        <w:t>برضو نِحنا كذا أعضاء كثير،لكن جسد واحد بالمسيح ،وكل عضو مُرتبط بباقي الأعضاء.</w:t>
      </w:r>
      <w:r>
        <w:rPr>
          <w:vertAlign w:val="superscript"/>
        </w:rPr>
        <w:t>6</w:t>
      </w:r>
      <w:r>
        <w:t xml:space="preserve">كُل واحد مِننا عِندُه موهبة مختلفة حسب النعمة اللي جابها الله لكل واحد مِننا، اللي عنده موهبة التنبؤ، يتنبأ بالموافق للعقيدة، </w:t>
      </w:r>
      <w:r>
        <w:rPr>
          <w:vertAlign w:val="superscript"/>
        </w:rPr>
        <w:t>7</w:t>
      </w:r>
      <w:r>
        <w:t xml:space="preserve">واللي عنده موهبة الخِدمة،يُفرِّغ نفسه للخدمة،واللي عنده موهبة التعليم يُعلِّم ، </w:t>
      </w:r>
      <w:r>
        <w:rPr>
          <w:vertAlign w:val="superscript"/>
        </w:rPr>
        <w:t>8</w:t>
      </w:r>
      <w:r>
        <w:t>واللي عنده موهبة الدعوة يدعي،واللي عنده موهبة العطاء لازم يكون كريم،واللي عنده موهبة القيادة ،لازم يقود بإجتهاد، واللي عنده موهبة إنُه يظهر الرحمة ، يرحم بفرح.</w:t>
      </w:r>
      <w:r>
        <w:rPr>
          <w:vertAlign w:val="superscript"/>
        </w:rPr>
        <w:t>9</w:t>
      </w:r>
      <w:r>
        <w:t xml:space="preserve">المحبة لازم تكون بإخلاص وبلا نفاق،إبعدوا من الشر واتمسكوا بالخير. </w:t>
      </w:r>
      <w:r>
        <w:rPr>
          <w:vertAlign w:val="superscript"/>
        </w:rPr>
        <w:t>10</w:t>
      </w:r>
      <w:r>
        <w:t>حِبُّوا بعضكم البعض محبة إخوة،وكل واحد يكرم الثاني أكثر من نفسه.</w:t>
      </w:r>
      <w:r>
        <w:rPr>
          <w:vertAlign w:val="superscript"/>
        </w:rPr>
        <w:t>11</w:t>
      </w:r>
      <w:r>
        <w:t xml:space="preserve">لا تكونوش كسِلين وخليكم نشيطين ،واخدموا الرب بحماس. </w:t>
      </w:r>
      <w:r>
        <w:rPr>
          <w:vertAlign w:val="superscript"/>
        </w:rPr>
        <w:t>12</w:t>
      </w:r>
      <w:r>
        <w:t xml:space="preserve">إفرحوا بالرجاء،واصبروا وقت الضيق، وحافظوا على الصلاة. </w:t>
      </w:r>
      <w:r>
        <w:rPr>
          <w:vertAlign w:val="superscript"/>
        </w:rPr>
        <w:t>13</w:t>
      </w:r>
      <w:r>
        <w:t xml:space="preserve">ساعدوا اخوانكم المؤمنين بحاجاتهم،وضيّفوا الناس الغرباء. </w:t>
      </w:r>
    </w:p>
    <w:p>
      <w:r/>
      <w:r>
        <w:rPr>
          <w:vertAlign w:val="superscript"/>
        </w:rPr>
        <w:t>14</w:t>
      </w:r>
      <w:r>
        <w:t xml:space="preserve">إدعوا الله إنُه يبارك اللي يظلمكم،إطلبوا لهم البركة من الله ولا تلعنونهم. </w:t>
      </w:r>
      <w:r>
        <w:rPr>
          <w:vertAlign w:val="superscript"/>
        </w:rPr>
        <w:t>15</w:t>
      </w:r>
      <w:r>
        <w:t xml:space="preserve">إفرحوا مع الفرحين،وابكوا مع اللي يبكوا. </w:t>
      </w:r>
      <w:r>
        <w:rPr>
          <w:vertAlign w:val="superscript"/>
        </w:rPr>
        <w:t>16</w:t>
      </w:r>
      <w:r>
        <w:t xml:space="preserve">خليكم متفقين وعِيشُوا مع بعض،لا تتكبروا، كونوا متوضعين ،وصاحبوا الناس المساكين،ولا تحسبوا انفسكم أذكياء احسن من الآخرين. </w:t>
      </w:r>
    </w:p>
    <w:p>
      <w:pPr>
        <w:pBdr>
          <w:bottom w:val="single" w:sz="6" w:space="1" w:color="auto"/>
        </w:pBdr>
      </w:pPr>
      <w:r/>
      <w:r>
        <w:rPr>
          <w:vertAlign w:val="superscript"/>
        </w:rPr>
        <w:t>17</w:t>
      </w:r>
      <w:r>
        <w:t xml:space="preserve">لا تردوا على احد الشر بِشرّ،لكن إعملوا الخيرقُدام كل الناس. </w:t>
      </w:r>
      <w:r>
        <w:rPr>
          <w:vertAlign w:val="superscript"/>
        </w:rPr>
        <w:t>18</w:t>
      </w:r>
      <w:r>
        <w:t>حاولوا قدر الإمكان إنُه تعيشوا بسلام مع كل الناس.</w:t>
      </w:r>
      <w:r>
        <w:rPr>
          <w:vertAlign w:val="superscript"/>
        </w:rPr>
        <w:t>19</w:t>
      </w:r>
      <w:r>
        <w:t xml:space="preserve">يا إخواني لا تنتقموش لإنفسكم،وخلوا العقاب لله،لإنُه مكتوب :" يقول الرب :انا أنتقم، وأنا اللي بيجازي" </w:t>
      </w:r>
      <w:r>
        <w:rPr>
          <w:vertAlign w:val="superscript"/>
        </w:rPr>
        <w:t>20</w:t>
      </w:r>
      <w:r>
        <w:t xml:space="preserve">لكن :"لو جويع عدوك أكِّلُه،وإذا عِطِش إسقوه،لإنُه بعملك هذا تطرح جمر نار فوق رأسه" </w:t>
      </w:r>
      <w:r>
        <w:rPr>
          <w:vertAlign w:val="superscript"/>
        </w:rPr>
        <w:t>21</w:t>
      </w:r>
      <w:r>
        <w:t>لا تُخلي الشرّ يهزمك ، لكن إهزم الشرّ بالخ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اجب على كل إنسان إنُه يطيع المسؤولين اللي يحكمُونُه، لإنُه كل سلطة هي من عند الله،والحكومات الموجودة الآن ،الله هو الذي عينها. </w:t>
      </w:r>
      <w:r>
        <w:rPr>
          <w:vertAlign w:val="superscript"/>
        </w:rPr>
        <w:t>2</w:t>
      </w:r>
      <w:r>
        <w:t>فاللي يُعادي السلطة ،يُعتبرمُعادي لله،ويستحق العقاب.</w:t>
      </w:r>
      <w:r>
        <w:rPr>
          <w:vertAlign w:val="superscript"/>
        </w:rPr>
        <w:t>3</w:t>
      </w:r>
      <w:r>
        <w:t xml:space="preserve">الحُكام مايخافوش من اللي يعمل الخير،يخافوا بس من اللي يعمل الشرّ.إذا ما تشتي تخاف من المسؤول اللي بالسلطة،إعمل الشيء الصحيح بيريضي عنك، </w:t>
      </w:r>
      <w:r>
        <w:rPr>
          <w:vertAlign w:val="superscript"/>
        </w:rPr>
        <w:t>4</w:t>
      </w:r>
      <w:r>
        <w:t xml:space="preserve">لإنُه خادم لله ويعمل لمصلحتك.لكن لو عِملت شرّ، طبيعي إنُه تخاف،لإنُه ما يتحملش سيف السُلطة باطل،فهو خادم الله يُجازي ويعاقب اللي يعمل الشرَّ. </w:t>
      </w:r>
      <w:r>
        <w:rPr>
          <w:vertAlign w:val="superscript"/>
        </w:rPr>
        <w:t>5</w:t>
      </w:r>
      <w:r>
        <w:t xml:space="preserve">عشان كِذا لازم إنُه نطيع الحكومة،موش بس خوف من غضب الله وعقابه،لكن من شان ضميرك يكون مرتاح كمان. </w:t>
      </w:r>
    </w:p>
    <w:p>
      <w:r/>
      <w:r>
        <w:rPr>
          <w:vertAlign w:val="superscript"/>
        </w:rPr>
        <w:t>6</w:t>
      </w:r>
      <w:r>
        <w:t xml:space="preserve">وهذا هو السبب اللي يخليكم تدفعوا الضرائب.لإنُه المسؤولين بالسلطة يخدموا الله لما يُداوموا على ذى العمل. </w:t>
      </w:r>
      <w:r>
        <w:rPr>
          <w:vertAlign w:val="superscript"/>
        </w:rPr>
        <w:t>7</w:t>
      </w:r>
      <w:r>
        <w:t>جيبوا لكل واحد حقُه:إدفعوا الضريبة للي يجمعوا الضرائب،والجزية لصاحب الجزية، والإحترام للي محترم ،الكرم للي هو كريم .</w:t>
      </w:r>
      <w:r>
        <w:rPr>
          <w:vertAlign w:val="superscript"/>
        </w:rPr>
        <w:t>8</w:t>
      </w:r>
      <w:r>
        <w:t xml:space="preserve">لا تكونوش مديونيين لأحد بشيء،إلا محبة بعضكم لبعض،فاللي يحب الآخرين،يُعتبر إنُه طبَّق التوراة كُلِّه. </w:t>
      </w:r>
      <w:r>
        <w:rPr>
          <w:vertAlign w:val="superscript"/>
        </w:rPr>
        <w:t>9</w:t>
      </w:r>
      <w:r>
        <w:t xml:space="preserve">لإنُه الوصايا اللي تقول:" لا تزني،لا تقتُل،لا تسرق، لا تشهد زور، لا تشتهي"وغيره من الوصايا، تتلخص بوصية واحدة :" حِبّ قريبك مثلما تحب نفسك" </w:t>
      </w:r>
      <w:r>
        <w:rPr>
          <w:vertAlign w:val="superscript"/>
        </w:rPr>
        <w:t>10</w:t>
      </w:r>
      <w:r>
        <w:t xml:space="preserve">فاللي يحب قريبه ما يُسيء لأحد،فالمحبة هي تكمِله للتوراة كُلِّه. </w:t>
      </w:r>
    </w:p>
    <w:p>
      <w:pPr>
        <w:pBdr>
          <w:bottom w:val="single" w:sz="6" w:space="1" w:color="auto"/>
        </w:pBdr>
      </w:pPr>
      <w:r/>
      <w:r>
        <w:rPr>
          <w:vertAlign w:val="superscript"/>
        </w:rPr>
        <w:t>11</w:t>
      </w:r>
      <w:r>
        <w:t xml:space="preserve">وفوق هذا،أنتم عارفين الوقت،و إنُه جت الساعة اللي لازم نصحي فيبه من النوم،لإنُه نجاتنا الآن أقرب لنا من الوقت اللي آمنا فيبُه. </w:t>
      </w:r>
      <w:r>
        <w:rPr>
          <w:vertAlign w:val="superscript"/>
        </w:rPr>
        <w:t>12</w:t>
      </w:r>
      <w:r>
        <w:t>قرّب الليل ينتهي ويطلع النهار.لازم إنُه نطرح الأعمال اللي نعمله بالظلام بعيد،ونلبس السلاح اللي نحارب فيبُه بالنور.</w:t>
      </w:r>
      <w:r>
        <w:rPr>
          <w:vertAlign w:val="superscript"/>
        </w:rPr>
        <w:t>13</w:t>
      </w:r>
      <w:r>
        <w:t xml:space="preserve">لازم نعيش مثلما اللي يمشي بالنِهار:لا عربده، ولا سُكار،ولا فِسق ،ولا خلاعة،ولا عداوة، ولا حسد. </w:t>
      </w:r>
      <w:r>
        <w:rPr>
          <w:vertAlign w:val="superscript"/>
        </w:rPr>
        <w:t>14</w:t>
      </w:r>
      <w:r>
        <w:t>لازم يكون السلاح اللي تلبسونُه هو الرب يسوع المسيح،ولا تفكروا كيف تشبعوا شهوات الجس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اقبلوا بينتكم اللي ضعيف الإيمان،وما تحاكموش على الآراء حقه بالمواضيع اللي فيبها خلاف. </w:t>
      </w:r>
      <w:r>
        <w:rPr>
          <w:vertAlign w:val="superscript"/>
        </w:rPr>
        <w:t>2</w:t>
      </w:r>
      <w:r>
        <w:t>فواحد يعتقد إنو من حقه انو ياكل كل حاجة، والثاني إيمانه ضعيف فيأكل الخضروات فقط.</w:t>
      </w:r>
      <w:r>
        <w:rPr>
          <w:vertAlign w:val="superscript"/>
        </w:rPr>
        <w:t>3</w:t>
      </w:r>
      <w:r>
        <w:t xml:space="preserve">فاللي يأكل كل حاجة ، يجب علوه أنه ما يحتقرش اللي يأكل الخضروات فقط. واللي ياكل الخضروات فقط ، يجب علوه إنو ما ينتقدش اللي يأكل كل حاجة لأن الله قبل بُه. </w:t>
      </w:r>
      <w:r>
        <w:rPr>
          <w:vertAlign w:val="superscript"/>
        </w:rPr>
        <w:t>4</w:t>
      </w:r>
      <w:r>
        <w:t xml:space="preserve">منو أنت علشان تنتقد خادم غيرك؟ إذا كان يُثبت أو يفشل،هذا قرار سيده هو. هو شيثبت لأن الرب قادر إنو يثبتهُ. </w:t>
      </w:r>
    </w:p>
    <w:p>
      <w:r/>
      <w:r>
        <w:rPr>
          <w:vertAlign w:val="superscript"/>
        </w:rPr>
        <w:t>5</w:t>
      </w:r>
      <w:r>
        <w:t xml:space="preserve">واحد يعتبر انُه يوم أهم من يوم، وواحد ثاني يعتبر إنو كل الأيام سواء. فكل واحد لازم انُه يكون مقتنع تماماً برأيه. </w:t>
      </w:r>
      <w:r>
        <w:rPr>
          <w:vertAlign w:val="superscript"/>
        </w:rPr>
        <w:t>6</w:t>
      </w:r>
      <w:r>
        <w:t>فاللي يعطي أهمية خاصة ليوم ،يعمل هذا إكرام لله. واللي يأكل اللحم يعمل هذا لإكرام الله، لأنه يشكر الله. واللي يرفض إنو يأكل بعض الآكلات ، يعمل هذا لإكرام الله، وهو كمان يشكر الله.</w:t>
      </w:r>
      <w:r>
        <w:rPr>
          <w:vertAlign w:val="superscript"/>
        </w:rPr>
        <w:t>7</w:t>
      </w:r>
      <w:r>
        <w:t xml:space="preserve">مافيش واحد يعيش علشان نفسه ، ولا واحد يموت علشان نفسه . </w:t>
      </w:r>
      <w:r>
        <w:rPr>
          <w:vertAlign w:val="superscript"/>
        </w:rPr>
        <w:t>8</w:t>
      </w:r>
      <w:r>
        <w:t xml:space="preserve">بحياتنا نعيش للمسيح، ولما نموت نروح لعنده، سواء بحياتنا او بعد موتنا، احنا ننتمي للمسيح. </w:t>
      </w:r>
      <w:r>
        <w:rPr>
          <w:vertAlign w:val="superscript"/>
        </w:rPr>
        <w:t>9</w:t>
      </w:r>
      <w:r>
        <w:t xml:space="preserve">ولهذا مات المسيح وقام للحياة، علشان يكون رب الأموات والأحياء. </w:t>
      </w:r>
    </w:p>
    <w:p>
      <w:r/>
      <w:r>
        <w:rPr>
          <w:vertAlign w:val="superscript"/>
        </w:rPr>
        <w:t>10</w:t>
      </w:r>
      <w:r>
        <w:t xml:space="preserve">فلا ينتقد أحد أخوه ، ولا يحتقر أحد أخوه، لأننا كلنا شنوقف أمام كرسي محكمة الله. </w:t>
      </w:r>
      <w:r>
        <w:rPr>
          <w:vertAlign w:val="superscript"/>
        </w:rPr>
        <w:t>11</w:t>
      </w:r>
      <w:r>
        <w:t>مثلما يقول الكتاب: " قال الله: ‘ أقسمتو بنفسي ، شيسجدوا الكل على رُكبهم ،والجميع شيشهدوا علناً إنو انا الله."</w:t>
      </w:r>
      <w:r>
        <w:rPr>
          <w:vertAlign w:val="superscript"/>
        </w:rPr>
        <w:t>12</w:t>
      </w:r>
      <w:r>
        <w:t xml:space="preserve">إذن كل واحد مننا شيعطي عن نفسه حساب لله. </w:t>
      </w:r>
      <w:r>
        <w:rPr>
          <w:vertAlign w:val="superscript"/>
        </w:rPr>
        <w:t>13</w:t>
      </w:r>
      <w:r>
        <w:t>فما ننتقدش بيننا البين،صمموا إنو ما يعملش ولا واحد حاجه تخلي أخوه يتعثرتو يفلت بالمعصية.</w:t>
      </w:r>
      <w:r>
        <w:rPr>
          <w:vertAlign w:val="superscript"/>
        </w:rPr>
        <w:t>14</w:t>
      </w:r>
      <w:r>
        <w:t xml:space="preserve">فأنا عارف، بل مقتنع من الرب يسوع ، إنو مافيش حاجه نجسة بنفسه . أما اذا واحد أعتبر حاجه نجسه ، فهي نجسه بنظره. </w:t>
      </w:r>
      <w:r>
        <w:rPr>
          <w:vertAlign w:val="superscript"/>
        </w:rPr>
        <w:t>15</w:t>
      </w:r>
      <w:r>
        <w:t>إذا اخوك متضايق بسبب أكلك، فأنت ما تعملش بمحبة . لا تخليش الأكل حقك يتسبب بأنه يهلك أخوك اللي مات المسيح علشانه.</w:t>
      </w:r>
      <w:r>
        <w:rPr>
          <w:vertAlign w:val="superscript"/>
        </w:rPr>
        <w:t>16</w:t>
      </w:r>
      <w:r>
        <w:t xml:space="preserve">أنتبه علشان الناس ما يتكلموش بالسوء على الأمور اللي تعتبرها انت صالحة لك. </w:t>
      </w:r>
      <w:r>
        <w:rPr>
          <w:vertAlign w:val="superscript"/>
        </w:rPr>
        <w:t>17</w:t>
      </w:r>
      <w:r>
        <w:t>لان مملكة الله مش أكل وشرب ، هي صلاح وسلام وفرح بالروح القدس.</w:t>
      </w:r>
      <w:r>
        <w:rPr>
          <w:vertAlign w:val="superscript"/>
        </w:rPr>
        <w:t>18</w:t>
      </w:r>
      <w:r>
        <w:t xml:space="preserve">فاللي يخدم المسيح بهذي الطريقة ،الله يرضي عنه والناس تمدحه. </w:t>
      </w:r>
    </w:p>
    <w:p>
      <w:pPr>
        <w:pBdr>
          <w:bottom w:val="single" w:sz="6" w:space="1" w:color="auto"/>
        </w:pBdr>
      </w:pPr>
      <w:r/>
      <w:r>
        <w:rPr>
          <w:vertAlign w:val="superscript"/>
        </w:rPr>
        <w:t>19</w:t>
      </w:r>
      <w:r>
        <w:t>إذن لازم نتبع اللي يودي للسلام ولتقوية بيننا البين.</w:t>
      </w:r>
      <w:r>
        <w:rPr>
          <w:vertAlign w:val="superscript"/>
        </w:rPr>
        <w:t>20</w:t>
      </w:r>
      <w:r>
        <w:t xml:space="preserve">لاتهدمش عمل الله بسبب اللي تأكله. صحيح كل الطعام حلال ، بس من الغلط أنك تعثر الأخرين بسبب ما تأكلهُ. </w:t>
      </w:r>
      <w:r>
        <w:rPr>
          <w:vertAlign w:val="superscript"/>
        </w:rPr>
        <w:t>21</w:t>
      </w:r>
      <w:r>
        <w:t>من الأحسن انك تمتنع من أكل اللحم، وشرب الخمر، وعلى اي حاجه ثانية تخلي أخوك يفلت.</w:t>
      </w:r>
      <w:r>
        <w:rPr>
          <w:vertAlign w:val="superscript"/>
        </w:rPr>
        <w:t>22</w:t>
      </w:r>
      <w:r>
        <w:t xml:space="preserve">أحتفظ باعتقادك بهذا الموضوع بينك وبين الله. هنيئاً للي مايلومش نفسه لما يعمل باللي هو حلال حسب توقعه. </w:t>
      </w:r>
      <w:r>
        <w:rPr>
          <w:vertAlign w:val="superscript"/>
        </w:rPr>
        <w:t>23</w:t>
      </w:r>
      <w:r>
        <w:t>اما اللي يأكل وعنده شك فيُحكم علوه ، لانه يتصرف من غير إيمان، واللي يجي بدون إيمان هي معصي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إحنا الأقوياء لازم نتحمل الناس اللي هم ضعفاء، وما نرضيش انفسنا. </w:t>
      </w:r>
      <w:r>
        <w:rPr>
          <w:vertAlign w:val="superscript"/>
        </w:rPr>
        <w:t>2</w:t>
      </w:r>
      <w:r>
        <w:t>كل واحد مننا يرضي الآخرين لخيرهم علشان يتقوا بالإيمان.</w:t>
      </w:r>
      <w:r>
        <w:rPr>
          <w:vertAlign w:val="superscript"/>
        </w:rPr>
        <w:t>3</w:t>
      </w:r>
      <w:r>
        <w:t xml:space="preserve">لانو المسيح مارضيش نفسه ، مثلما يقول الكتاب : " الشتائم اللي شتموك بها أجت علي أنا ." </w:t>
      </w:r>
      <w:r>
        <w:rPr>
          <w:vertAlign w:val="superscript"/>
        </w:rPr>
        <w:t>4</w:t>
      </w:r>
      <w:r>
        <w:t xml:space="preserve">وكل اللي جاء بالكتاب من قبل هو لتعليمنا، علشان نثبُت ونتقوى بكلمة الله، ويكون عندنا أمل . </w:t>
      </w:r>
    </w:p>
    <w:p>
      <w:r/>
      <w:r>
        <w:rPr>
          <w:vertAlign w:val="superscript"/>
        </w:rPr>
        <w:t>5</w:t>
      </w:r>
      <w:r>
        <w:t xml:space="preserve">أسأل الله اللي يجيب الثبات والقوة ،أنه يخليكم متحديين مع بعض بالرأي وأنتم تتبعوا المسيح يسوع، </w:t>
      </w:r>
      <w:r>
        <w:rPr>
          <w:vertAlign w:val="superscript"/>
        </w:rPr>
        <w:t>6</w:t>
      </w:r>
      <w:r>
        <w:t xml:space="preserve">علشان تسبحوا الله أبا سيدنا يسوع المسيح برأي واحد وصوت واحد . </w:t>
      </w:r>
      <w:r>
        <w:rPr>
          <w:vertAlign w:val="superscript"/>
        </w:rPr>
        <w:t>7</w:t>
      </w:r>
      <w:r>
        <w:t>اقبلوا بعضكم بعض مثلما قبلكم المسيح ، علشان يتمجد الله.</w:t>
      </w:r>
      <w:r>
        <w:rPr>
          <w:vertAlign w:val="superscript"/>
        </w:rPr>
        <w:t>8</w:t>
      </w:r>
      <w:r>
        <w:t xml:space="preserve">أنا أقولكم إنو المسيح رجع خادم لليهود علشان يبين إنو الله صادق،لأنه أكمل وعوده للآباء . </w:t>
      </w:r>
      <w:r>
        <w:rPr>
          <w:vertAlign w:val="superscript"/>
        </w:rPr>
        <w:t>9</w:t>
      </w:r>
      <w:r>
        <w:t>وكمان علشان الناس اللي هم مش يهود يسبحوا الله على رحمته ، مثلما يقول الكتاب : " لذلك أحمدك بين الشعوب ، واغني بالتسابيح لاسمك."</w:t>
      </w:r>
      <w:r>
        <w:rPr>
          <w:vertAlign w:val="superscript"/>
        </w:rPr>
        <w:t>10</w:t>
      </w:r>
      <w:r>
        <w:t xml:space="preserve">ويقول كمان :" إفرحوا يا الأمم مع شعبه." </w:t>
      </w:r>
      <w:r>
        <w:rPr>
          <w:vertAlign w:val="superscript"/>
        </w:rPr>
        <w:t>11</w:t>
      </w:r>
      <w:r>
        <w:t>وكمان :" سبحوا الرب يا كل الأمم، أحمدوه يا كل الشعوب."</w:t>
      </w:r>
      <w:r>
        <w:rPr>
          <w:vertAlign w:val="superscript"/>
        </w:rPr>
        <w:t>12</w:t>
      </w:r>
      <w:r>
        <w:t xml:space="preserve">ويقول إشعياء كمان:" شيظهر أصل يسى، والقايم ، علشان يسود على الأمم : والشعوب تطرح أملها فيبه ." </w:t>
      </w:r>
    </w:p>
    <w:p>
      <w:r/>
      <w:r>
        <w:rPr>
          <w:vertAlign w:val="superscript"/>
        </w:rPr>
        <w:t>13</w:t>
      </w:r>
      <w:r>
        <w:t>أسال الله اللي يجيب الأمل، انُه يملاكم بكل فرح وسلام بإتكالكم علوه، علشان يزيد أملكم زيادة بقوة الروح القدس.</w:t>
      </w:r>
      <w:r>
        <w:rPr>
          <w:vertAlign w:val="superscript"/>
        </w:rPr>
        <w:t>14</w:t>
      </w:r>
      <w:r>
        <w:t>وانا متأكد يا إخواني ، أنكم ممتلئين بالخير، ومكتملين بالمعرفة ، وقادرين أنكم تعلموا بعضكم البعض.</w:t>
      </w:r>
      <w:r>
        <w:rPr>
          <w:vertAlign w:val="superscript"/>
        </w:rPr>
        <w:t>15</w:t>
      </w:r>
      <w:r>
        <w:t xml:space="preserve">بس أنا اردتو اننا أذكركم ببعض الأمور فكتبت لكم عليها بجرأة. فإن الله أنعم عليا </w:t>
      </w:r>
      <w:r>
        <w:rPr>
          <w:vertAlign w:val="superscript"/>
        </w:rPr>
        <w:t>16</w:t>
      </w:r>
      <w:r>
        <w:t xml:space="preserve">أنو أنا اكون خادم المسيح يسوع للشعوب. اعمل لهم بعمل الكاهن، فأوصل لهم بشرى الله ، علشان يكونوا قربان مقبول عنده ومخصص له بالروح القدس . </w:t>
      </w:r>
    </w:p>
    <w:p>
      <w:r/>
      <w:r>
        <w:rPr>
          <w:vertAlign w:val="superscript"/>
        </w:rPr>
        <w:t>17</w:t>
      </w:r>
      <w:r>
        <w:t xml:space="preserve">فأنا أفتخر أننا اخدم الله عن طريق المسيح يسوع. </w:t>
      </w:r>
      <w:r>
        <w:rPr>
          <w:vertAlign w:val="superscript"/>
        </w:rPr>
        <w:t>18</w:t>
      </w:r>
      <w:r>
        <w:t xml:space="preserve">والحاجات اللي انا أجرؤ أتكلم عليها هنا ، هي بس اللي عملها المسيح عن طريقي لهداية الشعوب الى طاعة الله ، فهو قد استخدمنا بالقول والفعل </w:t>
      </w:r>
      <w:r>
        <w:rPr>
          <w:vertAlign w:val="superscript"/>
        </w:rPr>
        <w:t>19</w:t>
      </w:r>
      <w:r>
        <w:t>آيات ومعجزات ،وبقوة روح الله . قاعلنتو ببشرى المسيح بكل مكان من القدس الى اليركوم .</w:t>
      </w:r>
      <w:r>
        <w:rPr>
          <w:vertAlign w:val="superscript"/>
        </w:rPr>
        <w:t>20</w:t>
      </w:r>
      <w:r>
        <w:t xml:space="preserve">واللي أشتيه انا بشكل دائم هو أن أبشر بالإنجيل بالبلاد اللي ما قا سمعتش عن المسيح ، علشان ما ابني على أساس صلحه غيري. </w:t>
      </w:r>
      <w:r>
        <w:rPr>
          <w:vertAlign w:val="superscript"/>
        </w:rPr>
        <w:t>21</w:t>
      </w:r>
      <w:r>
        <w:t>مثلما يقول الكتاب : " اللي ما أتكلموش عنه شيبصروا ، واللي ما قد سمعوش عنه شايفهموا.</w:t>
      </w:r>
      <w:r>
        <w:rPr>
          <w:vertAlign w:val="superscript"/>
        </w:rPr>
        <w:t>22</w:t>
      </w:r>
      <w:r>
        <w:t xml:space="preserve">هذا هو السبب أننا مرات كثير مُنعت اننا أجيء لعندكم. </w:t>
      </w:r>
      <w:r>
        <w:rPr>
          <w:vertAlign w:val="superscript"/>
        </w:rPr>
        <w:t>23</w:t>
      </w:r>
      <w:r>
        <w:t>أما الأن بما ان الخدمة بهذي المناطق ما تحتاج ليش ، وبيا شوق زيادة للمجيء لعندكم طوال هذي السنين الكثيرة،</w:t>
      </w:r>
      <w:r>
        <w:rPr>
          <w:vertAlign w:val="superscript"/>
        </w:rPr>
        <w:t>24</w:t>
      </w:r>
      <w:r>
        <w:t xml:space="preserve">فلما أمشي لأسبانيا ارجو أننا أمُر لعندكم، فأشوفكم وتسهلوا لي باللي أحتاجة علشان اكمل السفر ، بعدما أستمتع بلقيتكم حتى لو فترة قصير . </w:t>
      </w:r>
      <w:r>
        <w:rPr>
          <w:vertAlign w:val="superscript"/>
        </w:rPr>
        <w:t>25</w:t>
      </w:r>
      <w:r>
        <w:t>اما الآن، فأنا بطريقي إلى القدس بخدمة المؤمنين هناك.</w:t>
      </w:r>
      <w:r>
        <w:rPr>
          <w:vertAlign w:val="superscript"/>
        </w:rPr>
        <w:t>26</w:t>
      </w:r>
      <w:r>
        <w:t xml:space="preserve">لأن الأخوة اللي بمقدونيا وأخائية، قرروا أنهم يتبرعوا بمعونة مالية علشان يساعدوا المؤمنين الفقراء بالقدس. </w:t>
      </w:r>
      <w:r>
        <w:rPr>
          <w:vertAlign w:val="superscript"/>
        </w:rPr>
        <w:t>27</w:t>
      </w:r>
      <w:r>
        <w:t>هم قرروا كذا بفرح ، وفي الحقيقة هذا واجب عليهم. لأن المؤمنين اليهود جابوا من بركاتهم الروحية إلى الشعوب، إذن لازم على المؤمنين من الشعوب أنهم يساعدوا المؤمنين من اليهود بالبركات المادية.</w:t>
      </w:r>
      <w:r>
        <w:rPr>
          <w:vertAlign w:val="superscript"/>
        </w:rPr>
        <w:t>28</w:t>
      </w:r>
      <w:r>
        <w:t xml:space="preserve">فبعد ما اجيب لهم الفلوس كلها وأخلص من هذي المهمة ، شجزع لعندكم وانا ماشي لجهة أسبانيا . </w:t>
      </w:r>
      <w:r>
        <w:rPr>
          <w:vertAlign w:val="superscript"/>
        </w:rPr>
        <w:t>29</w:t>
      </w:r>
      <w:r>
        <w:t xml:space="preserve">وانا عارف انو لما أجيء لعندكم شاجيء وانا مليان ببركات يسوع . </w:t>
      </w:r>
    </w:p>
    <w:p>
      <w:pPr>
        <w:pBdr>
          <w:bottom w:val="single" w:sz="6" w:space="1" w:color="auto"/>
        </w:pBdr>
      </w:pPr>
      <w:r/>
      <w:r>
        <w:rPr>
          <w:vertAlign w:val="superscript"/>
        </w:rPr>
        <w:t>30</w:t>
      </w:r>
      <w:r>
        <w:t xml:space="preserve">فلوسمحتم يا إخواني ، علشان مولانا يسوع المسيح ، وعلشان المحبة اللي تجيبها الروح ، انكم تجاهدوا معي بدعاء الله علشاني، </w:t>
      </w:r>
      <w:r>
        <w:rPr>
          <w:vertAlign w:val="superscript"/>
        </w:rPr>
        <w:t>31</w:t>
      </w:r>
      <w:r>
        <w:t xml:space="preserve">علشان ينجوا الناس اللي هم مش مؤمنين ببلاد يهوذا ، وعلشان الإخوة اللي بالقدس يرحبوا بخدمتي لهم. </w:t>
      </w:r>
      <w:r>
        <w:rPr>
          <w:vertAlign w:val="superscript"/>
        </w:rPr>
        <w:t>32</w:t>
      </w:r>
      <w:r>
        <w:t>فأجيء لعندكم بمشيئة الله وقلبي فرحان ، وارتاح بوجودي معكم.</w:t>
      </w:r>
      <w:r>
        <w:rPr>
          <w:vertAlign w:val="superscript"/>
        </w:rPr>
        <w:t>33</w:t>
      </w:r>
      <w:r>
        <w:t>أسال الله اللي يجيب السلام ، أنه يكون معكم كلكم.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أوصيكم بفيبي أختنا اللي تخدم بكنيسة كنخريا. </w:t>
      </w:r>
      <w:r>
        <w:rPr>
          <w:vertAlign w:val="superscript"/>
        </w:rPr>
        <w:t>2</w:t>
      </w:r>
      <w:r>
        <w:t xml:space="preserve">رحبوا فيبها أحسن ترحيب كأخت في المسيح ترحيب يليق فيبنا كمؤمنين صالحين، وساعدوها بأي حاجة تحتاجها، لإنو ساعدت ناس كثير وكمان أنا ساعدتنا. </w:t>
      </w:r>
    </w:p>
    <w:p>
      <w:r/>
      <w:r>
        <w:rPr>
          <w:vertAlign w:val="superscript"/>
        </w:rPr>
        <w:t>3</w:t>
      </w:r>
      <w:r>
        <w:t xml:space="preserve">وسلموا على بريسكلا وأكيلا، زملائي اللي يعملوا معي بخدمة المسيح يسوع، </w:t>
      </w:r>
      <w:r>
        <w:rPr>
          <w:vertAlign w:val="superscript"/>
        </w:rPr>
        <w:t>4</w:t>
      </w:r>
      <w:r>
        <w:t xml:space="preserve">اللي ضحوا بحياتهم عشاني. ومش أنا وحدي أشكرهم، فالمؤمنين كُلهم يشكروهم كمان. </w:t>
      </w:r>
      <w:r>
        <w:rPr>
          <w:vertAlign w:val="superscript"/>
        </w:rPr>
        <w:t>5</w:t>
      </w:r>
      <w:r>
        <w:t>وسلموا على المؤمنين اللي يجتمعوا ببيوتهم. وسلموا على أبينتوس حبيبي اللي هو أول واحد آمن بالمسيح بمقاطعة آسيا.</w:t>
      </w:r>
      <w:r>
        <w:rPr>
          <w:vertAlign w:val="superscript"/>
        </w:rPr>
        <w:t>6</w:t>
      </w:r>
      <w:r>
        <w:t xml:space="preserve">وسلموا على مريم اللي تعبت كثير عشانكم. </w:t>
      </w:r>
      <w:r>
        <w:rPr>
          <w:vertAlign w:val="superscript"/>
        </w:rPr>
        <w:t>7</w:t>
      </w:r>
      <w:r>
        <w:t xml:space="preserve">وسلموا على أندرونيكوس ويونياس قريبي اللي كانوا محبوسين معي بالسجن، وهم معروفين بين الرسل، وهم آمنوا بالمسيح قبلي. </w:t>
      </w:r>
      <w:r>
        <w:rPr>
          <w:vertAlign w:val="superscript"/>
        </w:rPr>
        <w:t>8</w:t>
      </w:r>
      <w:r>
        <w:t>وسلموا على أمبلياس حبيبي بالرب.</w:t>
      </w:r>
      <w:r>
        <w:rPr>
          <w:vertAlign w:val="superscript"/>
        </w:rPr>
        <w:t>9</w:t>
      </w:r>
      <w:r>
        <w:t xml:space="preserve">وسلموا على أوربانوس زملائي بخدمة المسيح، وسلموا على إستاخيس حبيبي. </w:t>
      </w:r>
      <w:r>
        <w:rPr>
          <w:vertAlign w:val="superscript"/>
        </w:rPr>
        <w:t>10</w:t>
      </w:r>
      <w:r>
        <w:t xml:space="preserve">وسلموا على أبلس، اللي أثبت إيمانه صح بالمسيح. وسلموا على اللي هم من عائلة أرستوبولوس. </w:t>
      </w:r>
      <w:r>
        <w:rPr>
          <w:vertAlign w:val="superscript"/>
        </w:rPr>
        <w:t>11</w:t>
      </w:r>
      <w:r>
        <w:t>وسلموا على هيروديون قريبي، وسلموا على المؤمنين بالمسيح من عائلة نركسيوس.</w:t>
      </w:r>
      <w:r>
        <w:rPr>
          <w:vertAlign w:val="superscript"/>
        </w:rPr>
        <w:t>12</w:t>
      </w:r>
      <w:r>
        <w:t xml:space="preserve">وسلموا على تريفينا وتريفوسا اللي يتعبوا انفسهم عشان خدمة المسيح. وسلموا على برسيس المحبوبة، اللي اتعبت نفسها كثير عشان خدمة المسيح. </w:t>
      </w:r>
      <w:r>
        <w:rPr>
          <w:vertAlign w:val="superscript"/>
        </w:rPr>
        <w:t>13</w:t>
      </w:r>
      <w:r>
        <w:t xml:space="preserve">وسلموا على روفس المؤمن المميز، وعلى أمه اللي هي كمان أمي. </w:t>
      </w:r>
      <w:r>
        <w:rPr>
          <w:vertAlign w:val="superscript"/>
        </w:rPr>
        <w:t>14</w:t>
      </w:r>
      <w:r>
        <w:t>وسلموا على أسينكريتس وفليغون وهرمس وبتروباس وهرماس والإخوة اللي معاهم.</w:t>
      </w:r>
      <w:r>
        <w:rPr>
          <w:vertAlign w:val="superscript"/>
        </w:rPr>
        <w:t>15</w:t>
      </w:r>
      <w:r>
        <w:t xml:space="preserve">وسلموا على فيلولوغوس وجوليا ونيريوس وأخته و أولمباس وكُل المؤمنين اللي معاهم. </w:t>
      </w:r>
      <w:r>
        <w:rPr>
          <w:vertAlign w:val="superscript"/>
        </w:rPr>
        <w:t>16</w:t>
      </w:r>
      <w:r>
        <w:t xml:space="preserve">وسلموا على انفسكم بينكم بين ببوسة طاهرة. وكُل المؤمنين بالمسيح يسلموا عليكم. </w:t>
      </w:r>
    </w:p>
    <w:p>
      <w:r/>
      <w:r>
        <w:rPr>
          <w:vertAlign w:val="superscript"/>
        </w:rPr>
        <w:t>17</w:t>
      </w:r>
      <w:r>
        <w:t xml:space="preserve">ويا أخواني اطلب منكم تنتبهوا للي يفعلوا الخلافات ويعملوا المشاكل بطريقكم، ويعلموا الناس تعليم مش نفس التعليم اللي علمناكم، ابتعدوا من هذوا </w:t>
      </w:r>
      <w:r>
        <w:rPr>
          <w:vertAlign w:val="superscript"/>
        </w:rPr>
        <w:t>18</w:t>
      </w:r>
      <w:r>
        <w:t>ومثل هذوا الناس ما يخدموش المسيح، فهم يخدموا بطونهم. ويخدعوا قلوب الناس المساكين بكلامهم الطيب والمليح.</w:t>
      </w:r>
      <w:r>
        <w:rPr>
          <w:vertAlign w:val="superscript"/>
        </w:rPr>
        <w:t>19</w:t>
      </w:r>
      <w:r>
        <w:t xml:space="preserve">وقد الناس كُلهم عرفوا عن إيمانكم، وعشان هذا انا فرحان بكم، واشتيكم تكونوا حكماء بعمل الخير وبريئين من الشر. </w:t>
      </w:r>
      <w:r>
        <w:rPr>
          <w:vertAlign w:val="superscript"/>
        </w:rPr>
        <w:t>20</w:t>
      </w:r>
      <w:r>
        <w:t xml:space="preserve">والله اللي يجيب السلام شيسحق الشيطان تحت ارجلكم قريباً. ونعمة ربنا يسوع المسيح معاكم. </w:t>
      </w:r>
    </w:p>
    <w:p>
      <w:r/>
      <w:r>
        <w:rPr>
          <w:vertAlign w:val="superscript"/>
        </w:rPr>
        <w:t>21</w:t>
      </w:r>
      <w:r>
        <w:t xml:space="preserve">ويسلم عليكم تيموثاوس زميلي بالخدمة، ولوكيوس وياسون وسوسيباترس أقربائي. </w:t>
      </w:r>
    </w:p>
    <w:p>
      <w:r/>
      <w:r>
        <w:rPr>
          <w:vertAlign w:val="superscript"/>
        </w:rPr>
        <w:t>22</w:t>
      </w:r>
      <w:r>
        <w:t>وانا ترتيوس اللي اكتب الرسالة هذه، اسلم عليكم سلام المسيح.</w:t>
      </w:r>
      <w:r>
        <w:rPr>
          <w:vertAlign w:val="superscript"/>
        </w:rPr>
        <w:t>23</w:t>
      </w:r>
      <w:r>
        <w:t xml:space="preserve">ويسلم عليكم غايوس، اللي مضيفنا ببيته ومضيف المؤمنين كُلهم ببيته. ويسلم عليكم أراستس أمين صندوق المدينة، ويسلم عليكم الأخ كوارتس. </w:t>
      </w:r>
      <w:r>
        <w:rPr>
          <w:vertAlign w:val="superscript"/>
        </w:rPr>
        <w:t>24</w:t>
      </w:r>
      <w:r>
        <w:t xml:space="preserve">ونعمة ربنا يسوع المسيح معاكم كُلكم. آمين. </w:t>
      </w:r>
    </w:p>
    <w:p>
      <w:pPr>
        <w:pBdr>
          <w:bottom w:val="single" w:sz="6" w:space="1" w:color="auto"/>
        </w:pBdr>
      </w:pPr>
      <w:r/>
      <w:r>
        <w:rPr>
          <w:vertAlign w:val="superscript"/>
        </w:rPr>
        <w:t>25</w:t>
      </w:r>
      <w:r>
        <w:t xml:space="preserve">والمجد لله القادر يثبتكم بالإيمان حسب الإنجيل اللي انا ابشر فيبه عن يسوع المسيح، وحسب إعلان السر المكتوب من زمان طويل. </w:t>
      </w:r>
      <w:r>
        <w:rPr>
          <w:vertAlign w:val="superscript"/>
        </w:rPr>
        <w:t>26</w:t>
      </w:r>
      <w:r>
        <w:t>وبعدا كشف الآن بالكتب النبوية بأمر من الله، والناس كُلها عرفت السر، عشان تجي تؤمن بالله وتطيعه.</w:t>
      </w:r>
      <w:r>
        <w:rPr>
          <w:vertAlign w:val="superscript"/>
        </w:rPr>
        <w:t>27</w:t>
      </w:r>
      <w:r>
        <w:t>المجد لله الحكيم الوحيد للأبد، بيسوع المسيح. 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